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227" w:rsidRDefault="00D01227">
      <w:r>
        <w:rPr>
          <w:noProof/>
        </w:rPr>
        <w:drawing>
          <wp:anchor distT="0" distB="0" distL="114300" distR="114300" simplePos="0" relativeHeight="251658240" behindDoc="1" locked="0" layoutInCell="1" allowOverlap="1" wp14:anchorId="7B198C2F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4680585" cy="1534795"/>
            <wp:effectExtent l="0" t="0" r="5715" b="8255"/>
            <wp:wrapNone/>
            <wp:docPr id="1" name="図 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7DCA0BB">
            <wp:simplePos x="0" y="0"/>
            <wp:positionH relativeFrom="margin">
              <wp:align>right</wp:align>
            </wp:positionH>
            <wp:positionV relativeFrom="paragraph">
              <wp:posOffset>-76835</wp:posOffset>
            </wp:positionV>
            <wp:extent cx="1808930" cy="1297908"/>
            <wp:effectExtent l="0" t="0" r="1270" b="0"/>
            <wp:wrapNone/>
            <wp:docPr id="4" name="図 4" descr="https://1.bp.blogspot.com/-ZsRZh52shXU/WWNBGGNeLjI/AAAAAAABFZg/rRxw5r719Jk_ymwSq7sViPCl0DIcHjXigCLcBGAs/s800/travel_happy_family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sRZh52shXU/WWNBGGNeLjI/AAAAAAABFZg/rRxw5r719Jk_ymwSq7sViPCl0DIcHjXigCLcBGAs/s800/travel_happy_family_s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30" cy="12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227" w:rsidRPr="00D01227" w:rsidRDefault="00D01227" w:rsidP="00D01227"/>
    <w:p w:rsidR="00D01227" w:rsidRPr="00D01227" w:rsidRDefault="00D01227" w:rsidP="00D01227"/>
    <w:p w:rsidR="00D01227" w:rsidRPr="00D01227" w:rsidRDefault="00D01227" w:rsidP="00D01227"/>
    <w:p w:rsidR="00D01227" w:rsidRDefault="00D01227" w:rsidP="00D01227"/>
    <w:p w:rsidR="00D01227" w:rsidRDefault="00D01227" w:rsidP="00D01227">
      <w:pPr>
        <w:tabs>
          <w:tab w:val="left" w:pos="7575"/>
        </w:tabs>
        <w:rPr>
          <w:rFonts w:ascii="HG丸ｺﾞｼｯｸM-PRO" w:eastAsia="HG丸ｺﾞｼｯｸM-PRO" w:hAnsi="HG丸ｺﾞｼｯｸM-PRO"/>
        </w:rPr>
      </w:pPr>
      <w:r>
        <w:tab/>
      </w:r>
      <w:r w:rsidRPr="00D01227">
        <w:rPr>
          <w:rFonts w:ascii="HG丸ｺﾞｼｯｸM-PRO" w:eastAsia="HG丸ｺﾞｼｯｸM-PRO" w:hAnsi="HG丸ｺﾞｼｯｸM-PRO" w:hint="eastAsia"/>
        </w:rPr>
        <w:t>宇都宮市立陽東小学校７月号</w:t>
      </w:r>
    </w:p>
    <w:p w:rsidR="00D01227" w:rsidRDefault="00D01227" w:rsidP="00D01227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D01227" w:rsidRPr="00EB4270" w:rsidRDefault="00D01227" w:rsidP="00EB4270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だんだん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あ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ふ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増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えていき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な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おとず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訪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れ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じますね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お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たか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すず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ば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場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どく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C052B7">
              <w:rPr>
                <w:rFonts w:ascii="HG丸ｺﾞｼｯｸM-PRO" w:eastAsia="HG丸ｺﾞｼｯｸM-PRO" w:hAnsi="HG丸ｺﾞｼｯｸM-PRO"/>
                <w:sz w:val="10"/>
              </w:rPr>
              <w:t>たの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むのもいいかもしれません。</w:t>
      </w:r>
      <w:r w:rsidR="00A76950">
        <w:rPr>
          <w:rFonts w:ascii="HG丸ｺﾞｼｯｸM-PRO" w:eastAsia="HG丸ｺﾞｼｯｸM-PRO" w:hAnsi="HG丸ｺﾞｼｯｸM-PRO" w:hint="eastAsia"/>
        </w:rPr>
        <w:t>もうすぐ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D01227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ち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D01227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っ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D01227">
              <w:rPr>
                <w:rFonts w:ascii="HG丸ｺﾞｼｯｸM-PRO" w:eastAsia="HG丸ｺﾞｼｯｸM-PRO" w:hAnsi="HG丸ｺﾞｼｯｸM-PRO"/>
                <w:sz w:val="10"/>
              </w:rPr>
              <w:t>なつやす</w:t>
            </w:r>
          </w:rt>
          <w:rubyBase>
            <w:r w:rsidR="00D01227">
              <w:rPr>
                <w:rFonts w:ascii="HG丸ｺﾞｼｯｸM-PRO" w:eastAsia="HG丸ｺﾞｼｯｸM-PRO" w:hAnsi="HG丸ｺﾞｼｯｸM-PRO"/>
              </w:rPr>
              <w:t>夏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みです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A0F5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つやす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夏休</w:t>
            </w:r>
          </w:rubyBase>
        </w:ruby>
      </w:r>
      <w:r w:rsidRPr="003A0F5E">
        <w:rPr>
          <w:rFonts w:ascii="HG丸ｺﾞｼｯｸM-PRO" w:eastAsia="HG丸ｺﾞｼｯｸM-PRO" w:hAnsi="HG丸ｺﾞｼｯｸM-PRO" w:hint="eastAsia"/>
          <w:szCs w:val="21"/>
        </w:rPr>
        <w:t>みは、いろいろなことにチャレンジしてみましょう。そして、たくさん</w:t>
      </w:r>
      <w:r w:rsidRPr="003A0F5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01227" w:rsidRPr="003A0F5E">
              <w:rPr>
                <w:rFonts w:ascii="HG丸ｺﾞｼｯｸM-PRO" w:eastAsia="HG丸ｺﾞｼｯｸM-PRO" w:hAnsi="HG丸ｺﾞｼｯｸM-PRO"/>
                <w:szCs w:val="21"/>
              </w:rPr>
              <w:t>ほん</w:t>
            </w:r>
          </w:rt>
          <w:rubyBase>
            <w:r w:rsidR="00D01227" w:rsidRPr="003A0F5E">
              <w:rPr>
                <w:rFonts w:ascii="HG丸ｺﾞｼｯｸM-PRO" w:eastAsia="HG丸ｺﾞｼｯｸM-PRO" w:hAnsi="HG丸ｺﾞｼｯｸM-PRO"/>
                <w:szCs w:val="21"/>
              </w:rPr>
              <w:t>本</w:t>
            </w:r>
          </w:rubyBase>
        </w:ruby>
      </w:r>
      <w:r w:rsidRPr="003A0F5E">
        <w:rPr>
          <w:rFonts w:ascii="HG丸ｺﾞｼｯｸM-PRO" w:eastAsia="HG丸ｺﾞｼｯｸM-PRO" w:hAnsi="HG丸ｺﾞｼｯｸM-PRO" w:hint="eastAsia"/>
          <w:szCs w:val="21"/>
        </w:rPr>
        <w:t>を</w:t>
      </w:r>
      <w:r w:rsidRPr="003A0F5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01227" w:rsidRPr="003A0F5E">
              <w:rPr>
                <w:rFonts w:ascii="HG丸ｺﾞｼｯｸM-PRO" w:eastAsia="HG丸ｺﾞｼｯｸM-PRO" w:hAnsi="HG丸ｺﾞｼｯｸM-PRO"/>
                <w:szCs w:val="21"/>
              </w:rPr>
              <w:t>よ</w:t>
            </w:r>
          </w:rt>
          <w:rubyBase>
            <w:r w:rsidR="00D01227" w:rsidRPr="003A0F5E">
              <w:rPr>
                <w:rFonts w:ascii="HG丸ｺﾞｼｯｸM-PRO" w:eastAsia="HG丸ｺﾞｼｯｸM-PRO" w:hAnsi="HG丸ｺﾞｼｯｸM-PRO"/>
                <w:szCs w:val="21"/>
              </w:rPr>
              <w:t>読</w:t>
            </w:r>
          </w:rubyBase>
        </w:ruby>
      </w:r>
      <w:r w:rsidRPr="003A0F5E">
        <w:rPr>
          <w:rFonts w:ascii="HG丸ｺﾞｼｯｸM-PRO" w:eastAsia="HG丸ｺﾞｼｯｸM-PRO" w:hAnsi="HG丸ｺﾞｼｯｸM-PRO" w:hint="eastAsia"/>
          <w:szCs w:val="21"/>
        </w:rPr>
        <w:t>んでくださいね！</w:t>
      </w:r>
    </w:p>
    <w:p w:rsidR="00D01227" w:rsidRPr="00DA6A82" w:rsidRDefault="003E25D7" w:rsidP="00D01227">
      <w:pPr>
        <w:spacing w:line="1100" w:lineRule="exact"/>
        <w:jc w:val="center"/>
        <w:rPr>
          <w:rFonts w:ascii="HGP創英角ﾎﾟｯﾌﾟ体" w:eastAsia="HGP創英角ﾎﾟｯﾌﾟ体" w:hAnsi="HGP創英角ﾎﾟｯﾌﾟ体"/>
          <w:color w:val="0070C0"/>
          <w:sz w:val="48"/>
          <w:szCs w:val="21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 wp14:anchorId="0F46CC27" wp14:editId="2A12B4D5">
            <wp:simplePos x="0" y="0"/>
            <wp:positionH relativeFrom="column">
              <wp:posOffset>11430</wp:posOffset>
            </wp:positionH>
            <wp:positionV relativeFrom="paragraph">
              <wp:posOffset>77469</wp:posOffset>
            </wp:positionV>
            <wp:extent cx="668299" cy="805180"/>
            <wp:effectExtent l="102870" t="49530" r="0" b="1778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sum1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7475">
                      <a:off x="0" y="0"/>
                      <a:ext cx="668299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2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408" behindDoc="0" locked="0" layoutInCell="1" allowOverlap="1" wp14:anchorId="4A2DB59C" wp14:editId="569D113D">
            <wp:simplePos x="0" y="0"/>
            <wp:positionH relativeFrom="column">
              <wp:posOffset>6008885</wp:posOffset>
            </wp:positionH>
            <wp:positionV relativeFrom="paragraph">
              <wp:posOffset>60106</wp:posOffset>
            </wp:positionV>
            <wp:extent cx="645025" cy="805565"/>
            <wp:effectExtent l="14923" t="61277" r="0" b="189548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sum1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5593" flipH="1">
                      <a:off x="0" y="0"/>
                      <a:ext cx="645025" cy="80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27">
        <w:rPr>
          <w:rFonts w:ascii="HGP創英角ﾎﾟｯﾌﾟ体" w:eastAsia="HGP創英角ﾎﾟｯﾌﾟ体" w:hAnsi="HGP創英角ﾎﾟｯﾌﾟ体"/>
          <w:noProof/>
          <w:color w:val="0070C0"/>
          <w:sz w:val="4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B3CC1" wp14:editId="5E46B205">
                <wp:simplePos x="0" y="0"/>
                <wp:positionH relativeFrom="column">
                  <wp:posOffset>-28575</wp:posOffset>
                </wp:positionH>
                <wp:positionV relativeFrom="paragraph">
                  <wp:posOffset>358775</wp:posOffset>
                </wp:positionV>
                <wp:extent cx="6715125" cy="29337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9337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545E" id="角丸四角形 2" o:spid="_x0000_s1026" style="position:absolute;left:0;text-align:left;margin-left:-2.25pt;margin-top:28.25pt;width:528.7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" filled="f" strokecolor="#0070c0" strokeweight="1.5pt">
                <v:stroke joinstyle="miter"/>
              </v:roundrect>
            </w:pict>
          </mc:Fallback>
        </mc:AlternateContent>
      </w:r>
      <w:r w:rsidR="00D012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857F6" wp14:editId="7BC352A7">
                <wp:simplePos x="0" y="0"/>
                <wp:positionH relativeFrom="column">
                  <wp:posOffset>1457325</wp:posOffset>
                </wp:positionH>
                <wp:positionV relativeFrom="paragraph">
                  <wp:posOffset>92710</wp:posOffset>
                </wp:positionV>
                <wp:extent cx="3705225" cy="5524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5A12A1" w:rsidRDefault="00B37EE9" w:rsidP="00D01227">
                            <w:pPr>
                              <w:spacing w:line="8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DA6A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A6A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  <w:szCs w:val="21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5A12A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48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6A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  <w:szCs w:val="21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5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4.75pt;margin-top:7.3pt;width:291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" fillcolor="white [3212]" stroked="f">
                <v:textbox inset="5.85pt,.7pt,5.85pt,.7pt">
                  <w:txbxContent>
                    <w:p w:rsidR="00B37EE9" w:rsidRPr="005A12A1" w:rsidRDefault="00B37EE9" w:rsidP="00D01227">
                      <w:pPr>
                        <w:spacing w:line="8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Pr="00DA6A8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  <w:szCs w:val="21"/>
                        </w:rPr>
                        <w:t>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とく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べつ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DA6A8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  <w:szCs w:val="21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  <w:szCs w:val="21"/>
                        </w:rPr>
                        <w:ruby>
                          <w:rubyPr>
                            <w:rubyAlign w:val="distributeSpace"/>
                            <w:hps w:val="21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5A12A1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DA6A8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  <w:szCs w:val="21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D01227" w:rsidRDefault="00D01227" w:rsidP="00D01227">
      <w:pPr>
        <w:spacing w:line="44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765C0B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７</w:t>
      </w:r>
      <w:r w:rsidRPr="00765C0B">
        <w:rPr>
          <w:rFonts w:ascii="HG丸ｺﾞｼｯｸM-PRO" w:eastAsia="HG丸ｺﾞｼｯｸM-PRO" w:hAnsi="HG丸ｺﾞｼｯｸM-PRO"/>
          <w:b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765C0B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single"/>
              </w:rPr>
              <w:t>がつ</w:t>
            </w:r>
          </w:rt>
          <w:rubyBase>
            <w:r w:rsidR="00D01227" w:rsidRPr="00765C0B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single"/>
              </w:rPr>
              <w:t>月</w:t>
            </w:r>
          </w:rubyBase>
        </w:ruby>
      </w:r>
      <w:r w:rsidR="00622107" w:rsidRPr="00765C0B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１１</w:t>
      </w:r>
      <w:r w:rsidR="002B1DC2" w:rsidRPr="00765C0B">
        <w:rPr>
          <w:rFonts w:ascii="HG丸ｺﾞｼｯｸM-PRO" w:eastAsia="HG丸ｺﾞｼｯｸM-PRO" w:hAnsi="HG丸ｺﾞｼｯｸM-PRO"/>
          <w:b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DC2" w:rsidRPr="00765C0B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single"/>
              </w:rPr>
              <w:t>にち</w:t>
            </w:r>
          </w:rt>
          <w:rubyBase>
            <w:r w:rsidR="002B1DC2" w:rsidRPr="00765C0B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single"/>
              </w:rPr>
              <w:t>日</w:t>
            </w:r>
          </w:rubyBase>
        </w:ruby>
      </w:r>
      <w:r w:rsidRPr="00765C0B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（</w:t>
      </w:r>
      <w:r w:rsidRPr="00765C0B">
        <w:rPr>
          <w:rFonts w:ascii="HG丸ｺﾞｼｯｸM-PRO" w:eastAsia="HG丸ｺﾞｼｯｸM-PRO" w:hAnsi="HG丸ｺﾞｼｯｸM-PRO"/>
          <w:b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765C0B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single"/>
              </w:rPr>
              <w:t>げつ</w:t>
            </w:r>
          </w:rt>
          <w:rubyBase>
            <w:r w:rsidR="00D01227" w:rsidRPr="00765C0B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single"/>
              </w:rPr>
              <w:t>月</w:t>
            </w:r>
          </w:rubyBase>
        </w:ruby>
      </w:r>
      <w:r w:rsidRPr="00765C0B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から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やす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く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特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べ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し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貸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し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こな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います。</w:t>
      </w:r>
      <w:r w:rsidRPr="003E51D4">
        <w:rPr>
          <w:rFonts w:ascii="HG丸ｺﾞｼｯｸM-PRO" w:eastAsia="HG丸ｺﾞｼｯｸM-PRO" w:hAnsi="HG丸ｺﾞｼｯｸM-PRO"/>
          <w:b/>
          <w:sz w:val="22"/>
          <w:szCs w:val="21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wave"/>
              </w:rPr>
              <w:t>き</w:t>
            </w:r>
          </w:rt>
          <w:rubyBase>
            <w:r w:rsidR="00D01227" w:rsidRPr="003E51D4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期</w:t>
            </w:r>
          </w:rubyBase>
        </w:ruby>
      </w:r>
      <w:r w:rsidRPr="003E51D4">
        <w:rPr>
          <w:rFonts w:ascii="HG丸ｺﾞｼｯｸM-PRO" w:eastAsia="HG丸ｺﾞｼｯｸM-PRO" w:hAnsi="HG丸ｺﾞｼｯｸM-PRO"/>
          <w:b/>
          <w:sz w:val="22"/>
          <w:szCs w:val="21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wave"/>
              </w:rPr>
              <w:t>かん</w:t>
            </w:r>
          </w:rt>
          <w:rubyBase>
            <w:r w:rsidR="00D01227" w:rsidRPr="003E51D4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間</w:t>
            </w:r>
          </w:rubyBase>
        </w:ruby>
      </w:r>
      <w:r w:rsidRPr="003E51D4">
        <w:rPr>
          <w:rFonts w:ascii="HG丸ｺﾞｼｯｸM-PRO" w:eastAsia="HG丸ｺﾞｼｯｸM-PRO" w:hAnsi="HG丸ｺﾞｼｯｸM-PRO"/>
          <w:b/>
          <w:sz w:val="22"/>
          <w:szCs w:val="21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wave"/>
              </w:rPr>
              <w:t>ちゅう</w:t>
            </w:r>
          </w:rt>
          <w:rubyBase>
            <w:r w:rsidR="00D01227" w:rsidRPr="003E51D4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中</w:t>
            </w:r>
          </w:rubyBase>
        </w:ruby>
      </w:r>
      <w:r w:rsidRPr="003E51D4">
        <w:rPr>
          <w:rFonts w:ascii="HG丸ｺﾞｼｯｸM-PRO" w:eastAsia="HG丸ｺﾞｼｯｸM-PRO" w:hAnsi="HG丸ｺﾞｼｯｸM-PRO" w:hint="eastAsia"/>
          <w:b/>
          <w:sz w:val="22"/>
          <w:szCs w:val="21"/>
          <w:u w:val="wave"/>
        </w:rPr>
        <w:t>は、３</w:t>
      </w:r>
      <w:r w:rsidRPr="003E51D4">
        <w:rPr>
          <w:rFonts w:ascii="HG丸ｺﾞｼｯｸM-PRO" w:eastAsia="HG丸ｺﾞｼｯｸM-PRO" w:hAnsi="HG丸ｺﾞｼｯｸM-PRO"/>
          <w:b/>
          <w:sz w:val="22"/>
          <w:szCs w:val="21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wave"/>
              </w:rPr>
              <w:t>さつ</w:t>
            </w:r>
          </w:rt>
          <w:rubyBase>
            <w:r w:rsidR="00D01227" w:rsidRPr="003E51D4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冊</w:t>
            </w:r>
          </w:rubyBase>
        </w:ruby>
      </w:r>
      <w:r w:rsidRPr="003E51D4">
        <w:rPr>
          <w:rFonts w:ascii="HG丸ｺﾞｼｯｸM-PRO" w:eastAsia="HG丸ｺﾞｼｯｸM-PRO" w:hAnsi="HG丸ｺﾞｼｯｸM-PRO"/>
          <w:b/>
          <w:sz w:val="22"/>
          <w:szCs w:val="21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1"/>
                <w:szCs w:val="21"/>
                <w:u w:val="wave"/>
              </w:rPr>
              <w:t>か</w:t>
            </w:r>
          </w:rt>
          <w:rubyBase>
            <w:r w:rsidR="00D01227" w:rsidRPr="003E51D4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借</w:t>
            </w:r>
          </w:rubyBase>
        </w:ruby>
      </w:r>
      <w:r w:rsidRPr="003E51D4">
        <w:rPr>
          <w:rFonts w:ascii="HG丸ｺﾞｼｯｸM-PRO" w:eastAsia="HG丸ｺﾞｼｯｸM-PRO" w:hAnsi="HG丸ｺﾞｼｯｸM-PRO" w:hint="eastAsia"/>
          <w:b/>
          <w:sz w:val="22"/>
          <w:szCs w:val="21"/>
          <w:u w:val="wave"/>
        </w:rPr>
        <w:t>りることができます。</w:t>
      </w:r>
    </w:p>
    <w:p w:rsidR="00D01227" w:rsidRDefault="00D01227" w:rsidP="00D01227">
      <w:pPr>
        <w:spacing w:line="44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を１００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以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ょう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借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りて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図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カードに★のシールがはってあ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と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Pr="003E51D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４</w:t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0"/>
                <w:szCs w:val="21"/>
                <w:u w:val="single"/>
              </w:rPr>
              <w:t>さ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借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りられます。）</w:t>
      </w:r>
    </w:p>
    <w:p w:rsidR="00D01227" w:rsidRDefault="00D01227" w:rsidP="00D01227">
      <w:pPr>
        <w:spacing w:line="44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2AB01FDB" wp14:editId="41C2CB2E">
            <wp:simplePos x="0" y="0"/>
            <wp:positionH relativeFrom="column">
              <wp:posOffset>85725</wp:posOffset>
            </wp:positionH>
            <wp:positionV relativeFrom="paragraph">
              <wp:posOffset>232068</wp:posOffset>
            </wp:positionV>
            <wp:extent cx="2495332" cy="17526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k_board_paper6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3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Cs w:val="21"/>
        </w:rPr>
        <w:t>こ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間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借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りた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と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やす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明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けの</w:t>
      </w:r>
      <w:r w:rsidRPr="003E51D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９</w:t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月</w:t>
            </w:r>
          </w:rubyBase>
        </w:ruby>
      </w:r>
      <w:r w:rsidR="002B1DC2">
        <w:rPr>
          <w:rFonts w:ascii="HG丸ｺﾞｼｯｸM-PRO" w:eastAsia="HG丸ｺﾞｼｯｸM-PRO" w:hAnsi="HG丸ｺﾞｼｯｸM-PRO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DC2" w:rsidRPr="002B1DC2">
              <w:rPr>
                <w:rFonts w:ascii="HG丸ｺﾞｼｯｸM-PRO" w:eastAsia="HG丸ｺﾞｼｯｸM-PRO" w:hAnsi="HG丸ｺﾞｼｯｸM-PRO"/>
                <w:b/>
                <w:sz w:val="10"/>
                <w:szCs w:val="21"/>
                <w:u w:val="single"/>
              </w:rPr>
              <w:t>ふつ</w:t>
            </w:r>
          </w:rt>
          <w:rubyBase>
            <w:r w:rsidR="002B1DC2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２</w:t>
            </w:r>
          </w:rubyBase>
        </w:ruby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0"/>
                <w:szCs w:val="21"/>
                <w:u w:val="single"/>
              </w:rPr>
              <w:t>か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日</w:t>
            </w:r>
          </w:rubyBase>
        </w:ruby>
      </w:r>
      <w:r w:rsidRPr="003E51D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</w:t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b/>
                <w:sz w:val="10"/>
                <w:szCs w:val="21"/>
                <w:u w:val="single"/>
              </w:rPr>
              <w:t>きん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  <w:t>金</w:t>
            </w:r>
          </w:rubyBase>
        </w:ruby>
      </w:r>
      <w:r w:rsidRPr="003E51D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までに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なら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1227" w:rsidRPr="003E51D4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え</w:t>
            </w:r>
          </w:rt>
          <w:rubyBase>
            <w:r w:rsidR="00D01227">
              <w:rPr>
                <w:rFonts w:ascii="HG丸ｺﾞｼｯｸM-PRO" w:eastAsia="HG丸ｺﾞｼｯｸM-PRO" w:hAnsi="HG丸ｺﾞｼｯｸM-PRO"/>
                <w:szCs w:val="21"/>
              </w:rPr>
              <w:t>返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しましょう！</w:t>
      </w:r>
    </w:p>
    <w:p w:rsidR="00D01227" w:rsidRPr="00E16CF5" w:rsidRDefault="00F8518A" w:rsidP="00D01227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2544B" wp14:editId="22D8928C">
                <wp:simplePos x="0" y="0"/>
                <wp:positionH relativeFrom="margin">
                  <wp:posOffset>287020</wp:posOffset>
                </wp:positionH>
                <wp:positionV relativeFrom="paragraph">
                  <wp:posOffset>172720</wp:posOffset>
                </wp:positionV>
                <wp:extent cx="204787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696583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す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B37EE9" w:rsidRPr="006965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B37EE9" w:rsidRPr="0020108C" w:rsidRDefault="00B37EE9" w:rsidP="00F8518A">
                            <w:pPr>
                              <w:ind w:firstLineChars="200" w:firstLine="4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つ</w:t>
                                  </w:r>
                                </w:rt>
                                <w:rubyBase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2A480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2A480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:rsidR="00B37EE9" w:rsidRPr="0020108C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0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:rsidR="00B37EE9" w:rsidRPr="0094218D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1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７日（</w:t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</w:t>
                                  </w:r>
                                </w:rt>
                                <w:rubyBase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は１</w:t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 w:rsidRPr="0094218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9421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）</w:t>
                            </w:r>
                          </w:p>
                          <w:p w:rsidR="00B37EE9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0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く</w:t>
                                  </w:r>
                                </w:rt>
                                <w:rubyBase>
                                  <w:r w:rsidR="00B37EE9" w:rsidRPr="002010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:rsidR="00B37EE9" w:rsidRPr="0020108C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／２９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F8518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F8518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F8518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F8518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F8518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2544B" id="テキスト ボックス 6" o:spid="_x0000_s1027" type="#_x0000_t202" style="position:absolute;left:0;text-align:left;margin-left:22.6pt;margin-top:13.6pt;width:161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B37EE9" w:rsidRPr="00696583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B37EE9" w:rsidRPr="00696583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B37EE9" w:rsidRPr="0020108C" w:rsidRDefault="00B37EE9" w:rsidP="00F8518A">
                      <w:pPr>
                        <w:ind w:firstLineChars="200" w:firstLine="4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つ</w:t>
                            </w:r>
                          </w:rt>
                          <w:rubyBase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2A480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2A480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</w:p>
                    <w:p w:rsidR="00B37EE9" w:rsidRPr="0020108C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0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</w:rubyBase>
                        </w:ruby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</w:p>
                    <w:p w:rsidR="00B37EE9" w:rsidRPr="0094218D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18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７日（</w:t>
                      </w:r>
                      <w:r w:rsidRPr="0094218D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</w:t>
                            </w:r>
                          </w:rt>
                          <w:rubyBase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</w:rubyBase>
                        </w:ruby>
                      </w:r>
                      <w:r w:rsidRPr="0094218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は１</w:t>
                      </w:r>
                      <w:r w:rsidRPr="0094218D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94218D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 w:rsidRPr="0094218D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B37EE9" w:rsidRPr="0094218D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  <w:r w:rsidRPr="0094218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）</w:t>
                      </w:r>
                    </w:p>
                    <w:p w:rsidR="00B37EE9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0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く</w:t>
                            </w:r>
                          </w:rt>
                          <w:rubyBase>
                            <w:r w:rsidR="00B37EE9" w:rsidRPr="0020108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 w:rsidRPr="0020108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</w:p>
                    <w:p w:rsidR="00B37EE9" w:rsidRPr="0020108C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／２９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F8518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F8518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F8518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F8518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F8518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98D82" wp14:editId="48B6A059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0</wp:posOffset>
                </wp:positionV>
                <wp:extent cx="3562350" cy="1485900"/>
                <wp:effectExtent l="381000" t="0" r="1905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85900"/>
                        </a:xfrm>
                        <a:prstGeom prst="wedgeRoundRectCallout">
                          <a:avLst>
                            <a:gd name="adj1" fmla="val -59890"/>
                            <a:gd name="adj2" fmla="val -6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E9" w:rsidRPr="00696583" w:rsidRDefault="00B37EE9" w:rsidP="00D0122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は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B37EE9" w:rsidRPr="00696583" w:rsidRDefault="00B37EE9" w:rsidP="00D01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８：３０～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１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３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１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：３０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４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０</w:t>
                            </w:r>
                            <w:r w:rsidRPr="006965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０</w:t>
                            </w:r>
                          </w:p>
                          <w:p w:rsidR="00B37EE9" w:rsidRPr="00696583" w:rsidRDefault="00B37EE9" w:rsidP="00D012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カード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し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られます。</w:t>
                            </w:r>
                          </w:p>
                          <w:p w:rsidR="00B37EE9" w:rsidRPr="00696583" w:rsidRDefault="00B37EE9" w:rsidP="00D01227">
                            <w:pPr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だち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</w:t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6950" w:rsidRPr="00A769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A769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しょう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37EE9" w:rsidRPr="00696583" w:rsidRDefault="00B37EE9" w:rsidP="00D01227">
                            <w:pPr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うわば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69658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って</w:t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6950" w:rsidRPr="00A769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A769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しょう</w:t>
                            </w:r>
                            <w:r w:rsidRPr="006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8D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204pt;margin-top:9pt;width:280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" adj="-2136,10652" fillcolor="white [3212]" strokecolor="black [3213]" strokeweight="1pt">
                <v:textbox>
                  <w:txbxContent>
                    <w:p w:rsidR="00B37EE9" w:rsidRPr="00696583" w:rsidRDefault="00B37EE9" w:rsidP="00D0122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間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は</w:t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</w:p>
                    <w:p w:rsidR="00B37EE9" w:rsidRPr="00696583" w:rsidRDefault="00B37EE9" w:rsidP="00D01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前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８：３０～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１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３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 w:rsidRPr="006965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後</w:t>
                            </w:r>
                          </w:rubyBase>
                        </w:ruby>
                      </w:r>
                      <w:r w:rsidRPr="006965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１</w:t>
                      </w:r>
                      <w:r w:rsidRPr="006965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：３０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４</w:t>
                      </w:r>
                      <w:r w:rsidRPr="006965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０</w:t>
                      </w:r>
                      <w:r w:rsidRPr="006965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０</w:t>
                      </w:r>
                    </w:p>
                    <w:p w:rsidR="00B37EE9" w:rsidRPr="00696583" w:rsidRDefault="00B37EE9" w:rsidP="00D012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書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カード</w:t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し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本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借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られます。</w:t>
                      </w:r>
                    </w:p>
                    <w:p w:rsidR="00B37EE9" w:rsidRPr="00696583" w:rsidRDefault="00B37EE9" w:rsidP="00D01227">
                      <w:pPr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おう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だち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達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</w:t>
                      </w:r>
                      <w:r w:rsidR="00A769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6950" w:rsidRP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来</w:t>
                            </w:r>
                          </w:rubyBase>
                        </w:ruby>
                      </w:r>
                      <w:r w:rsidR="00A769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しょう</w:t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B37EE9" w:rsidRPr="00696583" w:rsidRDefault="00B37EE9" w:rsidP="00D01227">
                      <w:pPr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うわば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6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持</w:t>
                            </w:r>
                          </w:rubyBase>
                        </w:ruby>
                      </w:r>
                      <w:r w:rsidRPr="006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って</w:t>
                      </w:r>
                      <w:r w:rsidR="00A769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6950" w:rsidRP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A769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来</w:t>
                            </w:r>
                          </w:rubyBase>
                        </w:ruby>
                      </w:r>
                      <w:r w:rsidR="00A769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しょう</w:t>
                      </w:r>
                      <w:r w:rsidRPr="006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1227" w:rsidRPr="003A0F5E" w:rsidRDefault="00F8518A" w:rsidP="00D0122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7ABB68" wp14:editId="2474679D">
                <wp:simplePos x="0" y="0"/>
                <wp:positionH relativeFrom="column">
                  <wp:posOffset>342900</wp:posOffset>
                </wp:positionH>
                <wp:positionV relativeFrom="paragraph">
                  <wp:posOffset>190500</wp:posOffset>
                </wp:positionV>
                <wp:extent cx="1971675" cy="942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699D" id="正方形/長方形 7" o:spid="_x0000_s1026" style="position:absolute;left:0;text-align:left;margin-left:27pt;margin-top:15pt;width:155.2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" fillcolor="white [3212]" strokecolor="white [3212]" strokeweight="1pt"/>
            </w:pict>
          </mc:Fallback>
        </mc:AlternateContent>
      </w:r>
    </w:p>
    <w:p w:rsidR="00D01227" w:rsidRPr="003A0F5E" w:rsidRDefault="00D01227" w:rsidP="00D01227">
      <w:pPr>
        <w:rPr>
          <w:rFonts w:ascii="HG丸ｺﾞｼｯｸM-PRO" w:eastAsia="HG丸ｺﾞｼｯｸM-PRO" w:hAnsi="HG丸ｺﾞｼｯｸM-PRO"/>
          <w:szCs w:val="21"/>
        </w:rPr>
      </w:pPr>
    </w:p>
    <w:p w:rsidR="00D01227" w:rsidRPr="003A0F5E" w:rsidRDefault="006955AC" w:rsidP="00D01227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20B7BBEB" wp14:editId="43B0DD98">
            <wp:simplePos x="0" y="0"/>
            <wp:positionH relativeFrom="column">
              <wp:posOffset>5589270</wp:posOffset>
            </wp:positionH>
            <wp:positionV relativeFrom="paragraph">
              <wp:posOffset>38735</wp:posOffset>
            </wp:positionV>
            <wp:extent cx="627460" cy="93599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_shopping_bag_eco_bo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6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8480" behindDoc="1" locked="0" layoutInCell="1" allowOverlap="1" wp14:anchorId="7331E509" wp14:editId="5C2C7BC9">
            <wp:simplePos x="0" y="0"/>
            <wp:positionH relativeFrom="margin">
              <wp:posOffset>6151245</wp:posOffset>
            </wp:positionH>
            <wp:positionV relativeFrom="paragraph">
              <wp:posOffset>41275</wp:posOffset>
            </wp:positionV>
            <wp:extent cx="532765" cy="93345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mily_shopping_bag_eco_gir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C2" w:rsidRDefault="002B1DC2" w:rsidP="00D01227">
      <w:pPr>
        <w:rPr>
          <w:rFonts w:ascii="HG丸ｺﾞｼｯｸM-PRO" w:eastAsia="HG丸ｺﾞｼｯｸM-PRO" w:hAnsi="HG丸ｺﾞｼｯｸM-PRO"/>
        </w:rPr>
      </w:pPr>
    </w:p>
    <w:p w:rsidR="002B1DC2" w:rsidRPr="002B1DC2" w:rsidRDefault="002B1DC2" w:rsidP="002B1DC2">
      <w:pPr>
        <w:rPr>
          <w:rFonts w:ascii="HG丸ｺﾞｼｯｸM-PRO" w:eastAsia="HG丸ｺﾞｼｯｸM-PRO" w:hAnsi="HG丸ｺﾞｼｯｸM-PRO"/>
        </w:rPr>
      </w:pPr>
    </w:p>
    <w:p w:rsidR="002B1DC2" w:rsidRPr="002B1DC2" w:rsidRDefault="002B1DC2" w:rsidP="002B1DC2">
      <w:pPr>
        <w:rPr>
          <w:rFonts w:ascii="HG丸ｺﾞｼｯｸM-PRO" w:eastAsia="HG丸ｺﾞｼｯｸM-PRO" w:hAnsi="HG丸ｺﾞｼｯｸM-PRO"/>
        </w:rPr>
      </w:pPr>
    </w:p>
    <w:p w:rsidR="002B1DC2" w:rsidRPr="002B1DC2" w:rsidRDefault="002B1DC2" w:rsidP="002B1DC2">
      <w:pPr>
        <w:rPr>
          <w:rFonts w:ascii="HG丸ｺﾞｼｯｸM-PRO" w:eastAsia="HG丸ｺﾞｼｯｸM-PRO" w:hAnsi="HG丸ｺﾞｼｯｸM-PRO"/>
        </w:rPr>
      </w:pPr>
    </w:p>
    <w:p w:rsidR="002B1DC2" w:rsidRPr="002B1DC2" w:rsidRDefault="00BE6D4D" w:rsidP="002B1DC2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5050"/>
          <w:sz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8A2F7A" wp14:editId="704C2C77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783840" cy="624205"/>
                <wp:effectExtent l="0" t="38100" r="16510" b="23495"/>
                <wp:wrapNone/>
                <wp:docPr id="86" name="横巻き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624205"/>
                        </a:xfrm>
                        <a:prstGeom prst="horizontalScroll">
                          <a:avLst/>
                        </a:prstGeom>
                        <a:solidFill>
                          <a:srgbClr val="CC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EE9" w:rsidRPr="00B87FE8" w:rsidRDefault="00B37EE9" w:rsidP="0050021D">
                            <w:pPr>
                              <w:spacing w:line="4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87F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めざせ</w:t>
                            </w:r>
                            <w:r w:rsidRPr="00B87F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B87FE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B87FE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B87FE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B87FE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B87F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B87FE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まん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万冊</w:t>
                                  </w:r>
                                </w:rubyBase>
                              </w:ruby>
                            </w:r>
                            <w:r w:rsidRPr="00B87FE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2F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6" o:spid="_x0000_s1029" type="#_x0000_t98" style="position:absolute;left:0;text-align:left;margin-left:168pt;margin-top:12.75pt;width:219.2pt;height:49.1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" fillcolor="#ccf" strokecolor="windowText" strokeweight="1pt">
                <v:stroke joinstyle="miter"/>
                <v:textbox>
                  <w:txbxContent>
                    <w:p w:rsidR="00B37EE9" w:rsidRPr="00B87FE8" w:rsidRDefault="00B37EE9" w:rsidP="0050021D">
                      <w:pPr>
                        <w:spacing w:line="460" w:lineRule="exact"/>
                        <w:jc w:val="center"/>
                        <w:rPr>
                          <w:sz w:val="20"/>
                        </w:rPr>
                      </w:pPr>
                      <w:r w:rsidRPr="00B87F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めざせ</w:t>
                      </w:r>
                      <w:r w:rsidRPr="00B87F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B87F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B87F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B87F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さっ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B87F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すう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数</w:t>
                            </w:r>
                          </w:rubyBase>
                        </w:ruby>
                      </w:r>
                      <w:r w:rsidRPr="00B87F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B87FE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まんさつ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万冊</w:t>
                            </w:r>
                          </w:rubyBase>
                        </w:ruby>
                      </w:r>
                      <w:r w:rsidRPr="00B87FE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A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3105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Default="00B37EE9"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3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 w:hint="eastAsia"/>
                                <w:color w:val="990099"/>
                                <w:sz w:val="32"/>
                              </w:rPr>
                              <w:t>さを</w:t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32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t>き</w:t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3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 w:hint="eastAsia"/>
                                <w:color w:val="990099"/>
                                <w:sz w:val="32"/>
                              </w:rPr>
                              <w:t>ばそう！</w:t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40"/>
                                    </w:rPr>
                                    <w:t>妖</w:t>
                                  </w:r>
                                </w:rubyBase>
                              </w:ruby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40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 w:hint="eastAsia"/>
                                <w:color w:val="990099"/>
                                <w:sz w:val="40"/>
                              </w:rPr>
                              <w:t>の</w:t>
                            </w:r>
                            <w:r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 w:rsidRPr="006B2A08">
                                    <w:rPr>
                                      <w:rFonts w:ascii="HGP創英角ﾎﾟｯﾌﾟ体" w:eastAsia="HGP創英角ﾎﾟｯﾌﾟ体" w:hAnsi="HGP創英角ﾎﾟｯﾌﾟ体"/>
                                      <w:color w:val="990099"/>
                                      <w:sz w:val="4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5.75pt;margin-top:5.25pt;width:24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" fillcolor="white [3212]" stroked="f">
                <v:textbox style="mso-fit-shape-to-text:t">
                  <w:txbxContent>
                    <w:p w:rsidR="00B37EE9" w:rsidRDefault="00B37EE9"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16"/>
                              </w:rPr>
                              <w:t>あつ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t>暑</w:t>
                            </w:r>
                          </w:rubyBase>
                        </w:ruby>
                      </w:r>
                      <w:r w:rsidRPr="006B2A08">
                        <w:rPr>
                          <w:rFonts w:ascii="HGP創英角ﾎﾟｯﾌﾟ体" w:eastAsia="HGP創英角ﾎﾟｯﾌﾟ体" w:hAnsi="HGP創英角ﾎﾟｯﾌﾟ体" w:hint="eastAsia"/>
                          <w:color w:val="990099"/>
                          <w:sz w:val="32"/>
                        </w:rPr>
                        <w:t>さを</w:t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16"/>
                              </w:rPr>
                              <w:t>ふ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t>吹</w:t>
                            </w:r>
                          </w:rubyBase>
                        </w:ruby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32"/>
                        </w:rPr>
                        <w:t>き</w:t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16"/>
                              </w:rPr>
                              <w:t>と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32"/>
                              </w:rPr>
                              <w:t>飛</w:t>
                            </w:r>
                          </w:rubyBase>
                        </w:ruby>
                      </w:r>
                      <w:r w:rsidRPr="006B2A08">
                        <w:rPr>
                          <w:rFonts w:ascii="HGP創英角ﾎﾟｯﾌﾟ体" w:eastAsia="HGP創英角ﾎﾟｯﾌﾟ体" w:hAnsi="HGP創英角ﾎﾟｯﾌﾟ体" w:hint="eastAsia"/>
                          <w:color w:val="990099"/>
                          <w:sz w:val="32"/>
                        </w:rPr>
                        <w:t>ばそう！</w:t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20"/>
                              </w:rPr>
                              <w:t>よう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t>妖</w:t>
                            </w:r>
                          </w:rubyBase>
                        </w:ruby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20"/>
                              </w:rPr>
                              <w:t>かい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t>怪</w:t>
                            </w:r>
                          </w:rubyBase>
                        </w:ruby>
                      </w:r>
                      <w:r w:rsidRPr="006B2A08">
                        <w:rPr>
                          <w:rFonts w:ascii="HGP創英角ﾎﾟｯﾌﾟ体" w:eastAsia="HGP創英角ﾎﾟｯﾌﾟ体" w:hAnsi="HGP創英角ﾎﾟｯﾌﾟ体" w:hint="eastAsia"/>
                          <w:color w:val="990099"/>
                          <w:sz w:val="40"/>
                        </w:rPr>
                        <w:t>の</w:t>
                      </w:r>
                      <w:r w:rsidRPr="006B2A08">
                        <w:rPr>
                          <w:rFonts w:ascii="HGP創英角ﾎﾟｯﾌﾟ体" w:eastAsia="HGP創英角ﾎﾟｯﾌﾟ体" w:hAnsi="HGP創英角ﾎﾟｯﾌﾟ体"/>
                          <w:color w:val="990099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20"/>
                              </w:rPr>
                              <w:t>ほん</w:t>
                            </w:r>
                          </w:rt>
                          <w:rubyBase>
                            <w:r w:rsidR="00B37EE9" w:rsidRPr="006B2A08">
                              <w:rPr>
                                <w:rFonts w:ascii="HGP創英角ﾎﾟｯﾌﾟ体" w:eastAsia="HGP創英角ﾎﾟｯﾌﾟ体" w:hAnsi="HGP創英角ﾎﾟｯﾌﾟ体"/>
                                <w:color w:val="990099"/>
                                <w:sz w:val="40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BDE4FDA">
            <wp:simplePos x="0" y="0"/>
            <wp:positionH relativeFrom="margin">
              <wp:posOffset>3048417</wp:posOffset>
            </wp:positionH>
            <wp:positionV relativeFrom="paragraph">
              <wp:posOffset>109220</wp:posOffset>
            </wp:positionV>
            <wp:extent cx="628650" cy="654484"/>
            <wp:effectExtent l="0" t="0" r="0" b="0"/>
            <wp:wrapNone/>
            <wp:docPr id="25" name="図 25" descr="https://1.bp.blogspot.com/-1ExTQflQD6E/XWS558l1f4I/AAAAAAABUYs/K182thH4hMgKT-WD_9u5myqhhRga7QAowCLcBGAs/s1600/youkai_chouchin_ob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1ExTQflQD6E/XWS558l1f4I/AAAAAAABUYs/K182thH4hMgKT-WD_9u5myqhhRga7QAowCLcBGAs/s1600/youkai_chouchin_obak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EBF1E30">
            <wp:simplePos x="0" y="0"/>
            <wp:positionH relativeFrom="margin">
              <wp:posOffset>-124459</wp:posOffset>
            </wp:positionH>
            <wp:positionV relativeFrom="paragraph">
              <wp:posOffset>190500</wp:posOffset>
            </wp:positionV>
            <wp:extent cx="547842" cy="490220"/>
            <wp:effectExtent l="0" t="0" r="5080" b="5080"/>
            <wp:wrapNone/>
            <wp:docPr id="21" name="図 21" descr="https://1.bp.blogspot.com/-nzTMOBy7sNM/UT10RBsP84I/AAAAAAAAOus/Fw5HmqyTAro/s1600/youkai_hitod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nzTMOBy7sNM/UT10RBsP84I/AAAAAAAAOus/Fw5HmqyTAro/s1600/youkai_hitoda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2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A08" w:rsidRDefault="006B2A08" w:rsidP="006B2A08">
      <w:pPr>
        <w:ind w:firstLineChars="250" w:firstLine="525"/>
        <w:rPr>
          <w:rFonts w:ascii="HGP創英角ﾎﾟｯﾌﾟ体" w:eastAsia="HGP創英角ﾎﾟｯﾌﾟ体" w:hAnsi="HGP創英角ﾎﾟｯﾌﾟ体"/>
          <w:color w:val="990099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AC45558" wp14:editId="590B0375">
            <wp:simplePos x="0" y="0"/>
            <wp:positionH relativeFrom="margin">
              <wp:posOffset>-57150</wp:posOffset>
            </wp:positionH>
            <wp:positionV relativeFrom="paragraph">
              <wp:posOffset>133350</wp:posOffset>
            </wp:positionV>
            <wp:extent cx="3733800" cy="114300"/>
            <wp:effectExtent l="0" t="0" r="0" b="0"/>
            <wp:wrapNone/>
            <wp:docPr id="41" name="図 41" descr="https://1.bp.blogspot.com/-R3mHRleLxMQ/XTPobJkd4XI/AAAAAAABTy4/6PbsiTPJYmUeFrNVUM7_Ly4QaoW2UO_-wCLcBGAs/s800/line_dots6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3mHRleLxMQ/XTPobJkd4XI/AAAAAAABTy4/6PbsiTPJYmUeFrNVUM7_Ly4QaoW2UO_-wCLcBGAs/s800/line_dots6_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726" b="13679"/>
                    <a:stretch/>
                  </pic:blipFill>
                  <pic:spPr bwMode="auto">
                    <a:xfrm>
                      <a:off x="0" y="0"/>
                      <a:ext cx="3733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C2" w:rsidRPr="006B2A08" w:rsidRDefault="0082664E" w:rsidP="006B2A08">
      <w:pPr>
        <w:ind w:firstLineChars="250" w:firstLine="525"/>
        <w:rPr>
          <w:rFonts w:ascii="HGP創英角ﾎﾟｯﾌﾟ体" w:eastAsia="HGP創英角ﾎﾟｯﾌﾟ体" w:hAnsi="HGP創英角ﾎﾟｯﾌﾟ体"/>
          <w:color w:val="990099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67320</wp:posOffset>
            </wp:positionV>
            <wp:extent cx="887330" cy="1190625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QEKDW73T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C2" w:rsidRPr="002B1DC2" w:rsidRDefault="00537691" w:rsidP="002B1DC2">
      <w:pPr>
        <w:rPr>
          <w:rFonts w:ascii="HG丸ｺﾞｼｯｸM-PRO" w:eastAsia="HG丸ｺﾞｼｯｸM-PRO" w:hAnsi="HG丸ｺﾞｼｯｸM-PRO"/>
        </w:rPr>
      </w:pPr>
      <w:r w:rsidRPr="005376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paragraph">
                  <wp:posOffset>160655</wp:posOffset>
                </wp:positionV>
                <wp:extent cx="2609850" cy="1404620"/>
                <wp:effectExtent l="0" t="0" r="0" b="127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537691" w:rsidRDefault="00B37EE9" w:rsidP="00537691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</w:p>
                          <w:p w:rsidR="00B37EE9" w:rsidRDefault="00A349A7" w:rsidP="0053769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3,412</w:t>
                            </w:r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B37EE9"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！４</w:t>
                            </w:r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B37EE9"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B37EE9"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6,588</w:t>
                            </w:r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B37EE9"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B37EE9" w:rsidRPr="00537691" w:rsidRDefault="00B37EE9" w:rsidP="00537691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376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よ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376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くださいね☆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.75pt;margin-top:12.65pt;width:205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" filled="f" stroked="f">
                <v:textbox style="mso-fit-shape-to-text:t">
                  <w:txbxContent>
                    <w:p w:rsidR="00B37EE9" w:rsidRPr="00537691" w:rsidRDefault="00B37EE9" w:rsidP="00537691">
                      <w:pPr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から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</w:p>
                    <w:p w:rsidR="00B37EE9" w:rsidRDefault="00A349A7" w:rsidP="0053769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3,412</w:t>
                      </w:r>
                      <w:r w:rsidR="00B37EE9" w:rsidRPr="005376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冊</w:t>
                            </w:r>
                          </w:rubyBase>
                        </w:ruby>
                      </w:r>
                      <w:r w:rsidR="00B37EE9"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でした！４</w:t>
                      </w:r>
                      <w:r w:rsidR="00B37EE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万</w:t>
                            </w:r>
                          </w:rubyBase>
                        </w:ruby>
                      </w:r>
                      <w:r w:rsidR="00B37EE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="00B37EE9"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="00B37EE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 w:rsidR="00B37EE9"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6,588</w:t>
                      </w:r>
                      <w:r w:rsidR="00B37EE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="00B37EE9"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B37EE9" w:rsidRPr="00537691" w:rsidRDefault="00B37EE9" w:rsidP="00537691">
                      <w:pPr>
                        <w:spacing w:line="4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がありま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会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に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室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3769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よ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通</w:t>
                            </w:r>
                          </w:rubyBase>
                        </w:ruby>
                      </w:r>
                      <w:r w:rsidRPr="00537691">
                        <w:rPr>
                          <w:rFonts w:ascii="HG丸ｺﾞｼｯｸM-PRO" w:eastAsia="HG丸ｺﾞｼｯｸM-PRO" w:hAnsi="HG丸ｺﾞｼｯｸM-PRO" w:hint="eastAsia"/>
                        </w:rPr>
                        <w:t>ってくださいね☆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4D">
        <w:rPr>
          <w:noProof/>
        </w:rPr>
        <w:drawing>
          <wp:anchor distT="0" distB="0" distL="114300" distR="114300" simplePos="0" relativeHeight="251696128" behindDoc="1" locked="0" layoutInCell="1" allowOverlap="1" wp14:anchorId="60666108">
            <wp:simplePos x="0" y="0"/>
            <wp:positionH relativeFrom="margin">
              <wp:posOffset>2724150</wp:posOffset>
            </wp:positionH>
            <wp:positionV relativeFrom="paragraph">
              <wp:posOffset>73025</wp:posOffset>
            </wp:positionV>
            <wp:extent cx="491784" cy="685800"/>
            <wp:effectExtent l="0" t="0" r="3810" b="0"/>
            <wp:wrapNone/>
            <wp:docPr id="20" name="図 20" descr="https://2.bp.blogspot.com/-_Zh7oEPrpho/UT10VzGUjfI/AAAAAAAAOwE/W9z1M7VWK9w/s1600/youkai_zashikiwar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_Zh7oEPrpho/UT10VzGUjfI/AAAAAAAAOwE/W9z1M7VWK9w/s1600/youkai_zashikiwarash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4D" w:rsidRPr="008266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38100</wp:posOffset>
                </wp:positionV>
                <wp:extent cx="1619250" cy="1404620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◀</w:t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ざしきわらし』</w:t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に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のてつじ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ほる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ぱ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.2pt;margin-top:3pt;width:127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" filled="f" stroked="f">
                <v:textbox style="mso-fit-shape-to-text:t">
                  <w:txbxContent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◀</w:t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校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ざしきわらし』</w:t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に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谷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編</w:t>
                            </w:r>
                          </w:rubyBase>
                        </w:ruby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のてつじ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ほる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ぱ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98C" w:rsidRPr="00537691" w:rsidRDefault="00D7598C" w:rsidP="002B1DC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D7598C" w:rsidRPr="00D7598C" w:rsidRDefault="00D7598C" w:rsidP="00D7598C">
      <w:pPr>
        <w:rPr>
          <w:rFonts w:ascii="HG丸ｺﾞｼｯｸM-PRO" w:eastAsia="HG丸ｺﾞｼｯｸM-PRO" w:hAnsi="HG丸ｺﾞｼｯｸM-PRO"/>
        </w:rPr>
      </w:pPr>
    </w:p>
    <w:p w:rsidR="00D7598C" w:rsidRPr="00D7598C" w:rsidRDefault="00D7598C" w:rsidP="00D7598C">
      <w:pPr>
        <w:rPr>
          <w:rFonts w:ascii="HG丸ｺﾞｼｯｸM-PRO" w:eastAsia="HG丸ｺﾞｼｯｸM-PRO" w:hAnsi="HG丸ｺﾞｼｯｸM-PRO"/>
        </w:rPr>
      </w:pPr>
    </w:p>
    <w:p w:rsidR="00D7598C" w:rsidRPr="00D7598C" w:rsidRDefault="0082664E" w:rsidP="00D7598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38100</wp:posOffset>
            </wp:positionV>
            <wp:extent cx="917548" cy="1270843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1r5tq2oX-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48" cy="127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Pr="00D7598C" w:rsidRDefault="00BE6D4D" w:rsidP="00D7598C">
      <w:pPr>
        <w:rPr>
          <w:rFonts w:ascii="HG丸ｺﾞｼｯｸM-PRO" w:eastAsia="HG丸ｺﾞｼｯｸM-PRO" w:hAnsi="HG丸ｺﾞｼｯｸM-PRO"/>
        </w:rPr>
      </w:pPr>
      <w:r w:rsidRPr="008266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DB568F" wp14:editId="6B9475FA">
                <wp:simplePos x="0" y="0"/>
                <wp:positionH relativeFrom="column">
                  <wp:posOffset>785495</wp:posOffset>
                </wp:positionH>
                <wp:positionV relativeFrom="paragraph">
                  <wp:posOffset>86360</wp:posOffset>
                </wp:positionV>
                <wp:extent cx="1638300" cy="1404620"/>
                <wp:effectExtent l="0" t="0" r="0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鑑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▶</w:t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べ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け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宏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か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B568F" id="_x0000_s1033" type="#_x0000_t202" style="position:absolute;left:0;text-align:left;margin-left:61.85pt;margin-top:6.8pt;width:12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" filled="f" stroked="f">
                <v:textbox style="mso-fit-shape-to-text:t">
                  <w:txbxContent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鑑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▶</w:t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べ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け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宏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か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房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A26EC82">
            <wp:simplePos x="0" y="0"/>
            <wp:positionH relativeFrom="margin">
              <wp:posOffset>353060</wp:posOffset>
            </wp:positionH>
            <wp:positionV relativeFrom="paragraph">
              <wp:posOffset>74930</wp:posOffset>
            </wp:positionV>
            <wp:extent cx="589907" cy="580513"/>
            <wp:effectExtent l="0" t="0" r="1270" b="0"/>
            <wp:wrapNone/>
            <wp:docPr id="45" name="図 45" descr="https://4.bp.blogspot.com/-RptuDpEw35M/UT10TW-vgwI/AAAAAAAAOvQ/Mrflh8Ir6XA/s1600/youkai_rokurok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RptuDpEw35M/UT10TW-vgwI/AAAAAAAAOvQ/Mrflh8Ir6XA/s1600/youkai_rokurokub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7" cy="5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C45558" wp14:editId="590B0375">
            <wp:simplePos x="0" y="0"/>
            <wp:positionH relativeFrom="margin">
              <wp:posOffset>-1714500</wp:posOffset>
            </wp:positionH>
            <wp:positionV relativeFrom="paragraph">
              <wp:posOffset>323215</wp:posOffset>
            </wp:positionV>
            <wp:extent cx="3460115" cy="139065"/>
            <wp:effectExtent l="3175" t="0" r="0" b="0"/>
            <wp:wrapNone/>
            <wp:docPr id="32" name="図 32" descr="https://1.bp.blogspot.com/-R3mHRleLxMQ/XTPobJkd4XI/AAAAAAABTy4/6PbsiTPJYmUeFrNVUM7_Ly4QaoW2UO_-wCLcBGAs/s800/line_dots6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3mHRleLxMQ/XTPobJkd4XI/AAAAAAABTy4/6PbsiTPJYmUeFrNVUM7_Ly4QaoW2UO_-wCLcBGAs/s800/line_dots6_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51" b="-5022"/>
                    <a:stretch/>
                  </pic:blipFill>
                  <pic:spPr bwMode="auto">
                    <a:xfrm rot="16200000">
                      <a:off x="0" y="0"/>
                      <a:ext cx="346011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Pr="00D7598C" w:rsidRDefault="00BE6D4D" w:rsidP="00D7598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C6BDE32">
            <wp:simplePos x="0" y="0"/>
            <wp:positionH relativeFrom="column">
              <wp:posOffset>1741805</wp:posOffset>
            </wp:positionH>
            <wp:positionV relativeFrom="paragraph">
              <wp:posOffset>222250</wp:posOffset>
            </wp:positionV>
            <wp:extent cx="3460115" cy="139065"/>
            <wp:effectExtent l="3175" t="0" r="0" b="0"/>
            <wp:wrapNone/>
            <wp:docPr id="27" name="図 27" descr="https://1.bp.blogspot.com/-R3mHRleLxMQ/XTPobJkd4XI/AAAAAAABTy4/6PbsiTPJYmUeFrNVUM7_Ly4QaoW2UO_-wCLcBGAs/s800/line_dots6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3mHRleLxMQ/XTPobJkd4XI/AAAAAAABTy4/6PbsiTPJYmUeFrNVUM7_Ly4QaoW2UO_-wCLcBGAs/s800/line_dots6_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51" b="-5022"/>
                    <a:stretch/>
                  </pic:blipFill>
                  <pic:spPr bwMode="auto">
                    <a:xfrm rot="16200000">
                      <a:off x="0" y="0"/>
                      <a:ext cx="346011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Pr="00D7598C" w:rsidRDefault="00A349A7" w:rsidP="00D7598C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972175</wp:posOffset>
            </wp:positionH>
            <wp:positionV relativeFrom="paragraph">
              <wp:posOffset>38100</wp:posOffset>
            </wp:positionV>
            <wp:extent cx="800100" cy="80010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atu-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Pr="00D7598C" w:rsidRDefault="00A349A7" w:rsidP="00D759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138430</wp:posOffset>
                </wp:positionV>
                <wp:extent cx="2838450" cy="1381125"/>
                <wp:effectExtent l="0" t="342900" r="19050" b="28575"/>
                <wp:wrapNone/>
                <wp:docPr id="47" name="吹き出し: 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81125"/>
                        </a:xfrm>
                        <a:prstGeom prst="wedgeRoundRectCallout">
                          <a:avLst>
                            <a:gd name="adj1" fmla="val 8697"/>
                            <a:gd name="adj2" fmla="val -735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E9" w:rsidRDefault="00B37EE9" w:rsidP="00500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47" o:spid="_x0000_s1034" type="#_x0000_t62" style="position:absolute;left:0;text-align:left;margin-left:302.9pt;margin-top:10.9pt;width:223.5pt;height:10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" adj="12679,-5092" filled="f" strokecolor="black [3213]" strokeweight="1pt">
                <v:textbox>
                  <w:txbxContent>
                    <w:p w:rsidR="00B37EE9" w:rsidRDefault="00B37EE9" w:rsidP="005002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0021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2771775" cy="1404620"/>
                <wp:effectExtent l="0" t="0" r="9525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Default="00B37EE9" w:rsidP="005002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</w:p>
                          <w:p w:rsidR="00B37EE9" w:rsidRPr="0050021D" w:rsidRDefault="00B37EE9" w:rsidP="005002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,80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,68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B37EE9" w:rsidRPr="0050021D" w:rsidRDefault="00B37EE9" w:rsidP="005002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,53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,6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B37EE9" w:rsidRPr="0050021D" w:rsidRDefault="00B37EE9" w:rsidP="005002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,58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2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="00A349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,17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5002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7.05pt;margin-top:11.7pt;width:218.25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" stroked="f">
                <v:textbox style="mso-fit-shape-to-text:t">
                  <w:txbxContent>
                    <w:p w:rsidR="00B37EE9" w:rsidRDefault="00B37EE9" w:rsidP="005002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</w:p>
                    <w:p w:rsidR="00B37EE9" w:rsidRPr="0050021D" w:rsidRDefault="00B37EE9" w:rsidP="005002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1,80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2,68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B37EE9" w:rsidRPr="0050021D" w:rsidRDefault="00B37EE9" w:rsidP="005002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2,53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3,63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B37EE9" w:rsidRPr="0050021D" w:rsidRDefault="00B37EE9" w:rsidP="005002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1,58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生</w:t>
                            </w:r>
                          </w:rubyBase>
                        </w:ruby>
                      </w:r>
                      <w:r w:rsidRPr="0050021D">
                        <w:rPr>
                          <w:rFonts w:ascii="HG丸ｺﾞｼｯｸM-PRO" w:eastAsia="HG丸ｺﾞｼｯｸM-PRO" w:hAnsi="HG丸ｺﾞｼｯｸM-PRO" w:hint="eastAsia"/>
                        </w:rPr>
                        <w:t>…</w:t>
                      </w:r>
                      <w:r w:rsidR="00A349A7">
                        <w:rPr>
                          <w:rFonts w:ascii="HG丸ｺﾞｼｯｸM-PRO" w:eastAsia="HG丸ｺﾞｼｯｸM-PRO" w:hAnsi="HG丸ｺﾞｼｯｸM-PRO" w:hint="eastAsia"/>
                        </w:rPr>
                        <w:t>1,17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5002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4D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785</wp:posOffset>
            </wp:positionV>
            <wp:extent cx="971550" cy="1198245"/>
            <wp:effectExtent l="19050" t="19050" r="19050" b="209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12RVrWE9i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98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Default="00D7598C" w:rsidP="00D7598C">
      <w:pPr>
        <w:rPr>
          <w:rFonts w:ascii="HG丸ｺﾞｼｯｸM-PRO" w:eastAsia="HG丸ｺﾞｼｯｸM-PRO" w:hAnsi="HG丸ｺﾞｼｯｸM-PRO"/>
        </w:rPr>
      </w:pPr>
    </w:p>
    <w:p w:rsidR="00EB4270" w:rsidRPr="00D7598C" w:rsidRDefault="00BE6D4D" w:rsidP="00D7598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B72B823">
            <wp:simplePos x="0" y="0"/>
            <wp:positionH relativeFrom="column">
              <wp:posOffset>2679065</wp:posOffset>
            </wp:positionH>
            <wp:positionV relativeFrom="paragraph">
              <wp:posOffset>42545</wp:posOffset>
            </wp:positionV>
            <wp:extent cx="609600" cy="797118"/>
            <wp:effectExtent l="0" t="0" r="0" b="3175"/>
            <wp:wrapNone/>
            <wp:docPr id="24" name="図 24" descr="https://1.bp.blogspot.com/-54p03kxcN1A/UT10RCYjD4I/AAAAAAAAOuo/y6naG6aZXJg/s1600/youkai_hitot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54p03kxcN1A/UT10RCYjD4I/AAAAAAAAOuo/y6naG6aZXJg/s1600/youkai_hitotsu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6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DB568F" wp14:editId="6B9475FA">
                <wp:simplePos x="0" y="0"/>
                <wp:positionH relativeFrom="column">
                  <wp:posOffset>1155065</wp:posOffset>
                </wp:positionH>
                <wp:positionV relativeFrom="paragraph">
                  <wp:posOffset>34925</wp:posOffset>
                </wp:positionV>
                <wp:extent cx="1638300" cy="140462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◀</w:t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ず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鑑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』</w:t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ね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徹</w:t>
                                  </w:r>
                                </w:rubyBase>
                              </w:ruby>
                            </w:r>
                            <w:r w:rsidRPr="0082664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</w:p>
                          <w:p w:rsidR="00B37EE9" w:rsidRPr="0082664E" w:rsidRDefault="00B37EE9" w:rsidP="0082664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ミネルヴ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82664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B568F" id="_x0000_s1036" type="#_x0000_t202" style="position:absolute;left:0;text-align:left;margin-left:90.95pt;margin-top:2.75pt;width:12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" filled="f" stroked="f">
                <v:textbox style="mso-fit-shape-to-text:t">
                  <w:txbxContent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◀</w:t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ず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鑑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』</w:t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ね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徹</w:t>
                            </w:r>
                          </w:rubyBase>
                        </w:ruby>
                      </w:r>
                      <w:r w:rsidRPr="0082664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修</w:t>
                            </w:r>
                          </w:rubyBase>
                        </w:ruby>
                      </w:r>
                    </w:p>
                    <w:p w:rsidR="00B37EE9" w:rsidRPr="0082664E" w:rsidRDefault="00B37EE9" w:rsidP="0082664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ミネルヴ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82664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房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98C" w:rsidRPr="00D7598C" w:rsidRDefault="00D7598C" w:rsidP="00D7598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D7598C" w:rsidRPr="00D7598C" w:rsidRDefault="00D7598C" w:rsidP="00D7598C">
      <w:pPr>
        <w:rPr>
          <w:rFonts w:ascii="HG丸ｺﾞｼｯｸM-PRO" w:eastAsia="HG丸ｺﾞｼｯｸM-PRO" w:hAnsi="HG丸ｺﾞｼｯｸM-PRO"/>
        </w:rPr>
      </w:pPr>
    </w:p>
    <w:p w:rsidR="00D7598C" w:rsidRPr="00D7598C" w:rsidRDefault="006B2A08" w:rsidP="00D7598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AC45558" wp14:editId="590B0375">
            <wp:simplePos x="0" y="0"/>
            <wp:positionH relativeFrom="column">
              <wp:posOffset>-57150</wp:posOffset>
            </wp:positionH>
            <wp:positionV relativeFrom="paragraph">
              <wp:posOffset>275590</wp:posOffset>
            </wp:positionV>
            <wp:extent cx="3460115" cy="139065"/>
            <wp:effectExtent l="0" t="0" r="6985" b="0"/>
            <wp:wrapNone/>
            <wp:docPr id="40" name="図 40" descr="https://1.bp.blogspot.com/-R3mHRleLxMQ/XTPobJkd4XI/AAAAAAABTy4/6PbsiTPJYmUeFrNVUM7_Ly4QaoW2UO_-wCLcBGAs/s800/line_dots6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3mHRleLxMQ/XTPobJkd4XI/AAAAAAABTy4/6PbsiTPJYmUeFrNVUM7_Ly4QaoW2UO_-wCLcBGAs/s800/line_dots6_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51" b="-5022"/>
                    <a:stretch/>
                  </pic:blipFill>
                  <pic:spPr bwMode="auto">
                    <a:xfrm>
                      <a:off x="0" y="0"/>
                      <a:ext cx="346011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F25" w:rsidRDefault="00075CEA" w:rsidP="008A5F25">
      <w:pPr>
        <w:spacing w:line="800" w:lineRule="exact"/>
        <w:ind w:firstLineChars="150" w:firstLine="315"/>
        <w:rPr>
          <w:rFonts w:ascii="HGP創英角ﾎﾟｯﾌﾟ体" w:eastAsia="HGP創英角ﾎﾟｯﾌﾟ体" w:hAnsi="HGP創英角ﾎﾟｯﾌﾟ体"/>
          <w:sz w:val="44"/>
          <w:szCs w:val="48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32385</wp:posOffset>
            </wp:positionH>
            <wp:positionV relativeFrom="page">
              <wp:posOffset>859012</wp:posOffset>
            </wp:positionV>
            <wp:extent cx="460408" cy="345306"/>
            <wp:effectExtent l="57150" t="95250" r="53975" b="9334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09e1ff19eeeee5b235338ef57ce0938_t.jpe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866" flipH="1">
                      <a:off x="0" y="0"/>
                      <a:ext cx="460408" cy="34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 wp14:anchorId="3B7EA0DB" wp14:editId="03EDB885">
            <wp:simplePos x="0" y="0"/>
            <wp:positionH relativeFrom="margin">
              <wp:posOffset>404495</wp:posOffset>
            </wp:positionH>
            <wp:positionV relativeFrom="paragraph">
              <wp:posOffset>469686</wp:posOffset>
            </wp:positionV>
            <wp:extent cx="370710" cy="278219"/>
            <wp:effectExtent l="38100" t="57150" r="10795" b="647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09e1ff19eeeee5b235338ef57ce0938_t.jpeg"/>
                    <pic:cNvPicPr/>
                  </pic:nvPicPr>
                  <pic:blipFill>
                    <a:blip r:embed="rId2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1595" flipH="1">
                      <a:off x="0" y="0"/>
                      <a:ext cx="370710" cy="27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EE9" w:rsidRPr="00C655B7">
        <w:rPr>
          <w:rFonts w:ascii="HG丸ｺﾞｼｯｸM-PRO" w:eastAsia="HG丸ｺﾞｼｯｸM-PRO" w:hAnsi="HG丸ｺﾞｼｯｸM-PRO"/>
          <w:noProof/>
          <w:color w:val="00B0F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143250</wp:posOffset>
                </wp:positionH>
                <wp:positionV relativeFrom="paragraph">
                  <wp:posOffset>-66675</wp:posOffset>
                </wp:positionV>
                <wp:extent cx="1619250" cy="885825"/>
                <wp:effectExtent l="152400" t="19050" r="19050" b="47625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85825"/>
                        </a:xfrm>
                        <a:prstGeom prst="wedgeEllipseCallout">
                          <a:avLst>
                            <a:gd name="adj1" fmla="val -57590"/>
                            <a:gd name="adj2" fmla="val 5049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E9" w:rsidRPr="008A5F25" w:rsidRDefault="00B37EE9" w:rsidP="00CA126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  <w:r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とうしょう</w:t>
                                  </w:r>
                                </w:rt>
                                <w:rubyBase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東小</w:t>
                                  </w:r>
                                </w:rubyBase>
                              </w:ruby>
                            </w:r>
                          </w:p>
                          <w:p w:rsidR="00B37EE9" w:rsidRPr="008A5F25" w:rsidRDefault="00B37EE9" w:rsidP="00A7632D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8A5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どくしょスイ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" o:spid="_x0000_s1037" type="#_x0000_t63" style="position:absolute;left:0;text-align:left;margin-left:247.5pt;margin-top:-5.25pt;width:127.5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" adj="-1639,21706" fillcolor="white [3212]" strokecolor="#1f3763 [1604]" strokeweight="1.5pt">
                <v:textbox>
                  <w:txbxContent>
                    <w:p w:rsidR="00B37EE9" w:rsidRPr="008A5F25" w:rsidRDefault="00B37EE9" w:rsidP="00CA126C">
                      <w:pPr>
                        <w:spacing w:line="400" w:lineRule="exact"/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8A5F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陽</w:t>
                            </w:r>
                          </w:rubyBase>
                        </w:ruby>
                      </w:r>
                      <w:r w:rsidRPr="008A5F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とうしょう</w:t>
                            </w:r>
                          </w:rt>
                          <w:rubyBase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東小</w:t>
                            </w:r>
                          </w:rubyBase>
                        </w:ruby>
                      </w:r>
                    </w:p>
                    <w:p w:rsidR="00B37EE9" w:rsidRPr="008A5F25" w:rsidRDefault="00B37EE9" w:rsidP="00A7632D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8A5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どくしょスイミ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EE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4153572</wp:posOffset>
            </wp:positionH>
            <wp:positionV relativeFrom="paragraph">
              <wp:posOffset>-95250</wp:posOffset>
            </wp:positionV>
            <wp:extent cx="485359" cy="54003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ading_bo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9" cy="54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7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9920" behindDoc="0" locked="0" layoutInCell="1" allowOverlap="1" wp14:anchorId="3B7EA0DB" wp14:editId="03EDB885">
            <wp:simplePos x="0" y="0"/>
            <wp:positionH relativeFrom="margin">
              <wp:posOffset>-24765</wp:posOffset>
            </wp:positionH>
            <wp:positionV relativeFrom="paragraph">
              <wp:posOffset>136869</wp:posOffset>
            </wp:positionV>
            <wp:extent cx="376651" cy="282107"/>
            <wp:effectExtent l="57150" t="76200" r="4445" b="6096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09e1ff19eeeee5b235338ef57ce0938_t.jpeg"/>
                    <pic:cNvPicPr/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1333" flipH="1">
                      <a:off x="0" y="0"/>
                      <a:ext cx="376651" cy="28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85725</wp:posOffset>
                </wp:positionV>
                <wp:extent cx="1762125" cy="3371850"/>
                <wp:effectExtent l="0" t="0" r="28575" b="19050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371850"/>
                        </a:xfrm>
                        <a:prstGeom prst="roundRect">
                          <a:avLst>
                            <a:gd name="adj" fmla="val 875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BAE3D" id="四角形: 角を丸くする 59" o:spid="_x0000_s1026" style="position:absolute;left:0;text-align:left;margin-left:390.75pt;margin-top:6.75pt;width:138.75pt;height:26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" filled="f" strokecolor="black [3213]" strokeweight="1.5pt">
                <v:stroke dashstyle="3 1" joinstyle="miter"/>
              </v:roundrect>
            </w:pict>
          </mc:Fallback>
        </mc:AlternateContent>
      </w:r>
      <w:r w:rsidR="001F7A8B" w:rsidRPr="008A5F25">
        <w:rPr>
          <w:rFonts w:ascii="HGP創英角ﾎﾟｯﾌﾟ体" w:eastAsia="HGP創英角ﾎﾟｯﾌﾟ体" w:hAnsi="HGP創英角ﾎﾟｯﾌﾟ体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7E394EA" wp14:editId="40D4972B">
                <wp:simplePos x="0" y="0"/>
                <wp:positionH relativeFrom="margin">
                  <wp:posOffset>104775</wp:posOffset>
                </wp:positionH>
                <wp:positionV relativeFrom="paragraph">
                  <wp:posOffset>-238760</wp:posOffset>
                </wp:positionV>
                <wp:extent cx="3067050" cy="1404620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1F7A8B" w:rsidRDefault="00B37EE9" w:rsidP="001F7A8B">
                            <w:pPr>
                              <w:spacing w:line="8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F7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8"/>
                                <w:szCs w:val="48"/>
                              </w:rPr>
                              <w:t>「おおきなさかな」</w:t>
                            </w:r>
                            <w:r w:rsidRPr="001F7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を</w:t>
                            </w:r>
                          </w:p>
                          <w:p w:rsidR="00B37EE9" w:rsidRPr="001F7A8B" w:rsidRDefault="00B37EE9" w:rsidP="001F7A8B">
                            <w:pPr>
                              <w:spacing w:line="8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37EE9" w:rsidRPr="001F7A8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1F7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させ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394EA" id="_x0000_s1038" type="#_x0000_t202" style="position:absolute;left:0;text-align:left;margin-left:8.25pt;margin-top:-18.8pt;width:241.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" fillcolor="white [3212]" stroked="f">
                <v:textbox style="mso-fit-shape-to-text:t">
                  <w:txbxContent>
                    <w:p w:rsidR="00B37EE9" w:rsidRPr="001F7A8B" w:rsidRDefault="00B37EE9" w:rsidP="001F7A8B">
                      <w:pPr>
                        <w:spacing w:line="8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1F7A8B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8"/>
                          <w:szCs w:val="48"/>
                        </w:rPr>
                        <w:t>「おおきなさかな」</w:t>
                      </w:r>
                      <w:r w:rsidRPr="001F7A8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を</w:t>
                      </w:r>
                    </w:p>
                    <w:p w:rsidR="00B37EE9" w:rsidRPr="001F7A8B" w:rsidRDefault="00B37EE9" w:rsidP="001F7A8B">
                      <w:pPr>
                        <w:spacing w:line="8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37EE9" w:rsidRPr="001F7A8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48"/>
                              </w:rPr>
                              <w:t>か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完成</w:t>
                            </w:r>
                          </w:rubyBase>
                        </w:ruby>
                      </w:r>
                      <w:r w:rsidRPr="001F7A8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させ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A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4914900" cy="3400425"/>
                <wp:effectExtent l="0" t="0" r="19050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00425"/>
                        </a:xfrm>
                        <a:prstGeom prst="roundRect">
                          <a:avLst>
                            <a:gd name="adj" fmla="val 618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520A" id="四角形: 角を丸くする 66" o:spid="_x0000_s1026" style="position:absolute;left:0;text-align:left;margin-left:-8.25pt;margin-top:5.25pt;width:387pt;height:267.7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" filled="f" strokecolor="#1f3763 [1604]" strokeweight="1.5pt">
                <v:stroke joinstyle="miter"/>
              </v:roundrect>
            </w:pict>
          </mc:Fallback>
        </mc:AlternateContent>
      </w:r>
      <w:r w:rsidR="0030325F" w:rsidRPr="008A5F25">
        <w:rPr>
          <w:rFonts w:ascii="HGP創英角ﾎﾟｯﾌﾟ体" w:eastAsia="HGP創英角ﾎﾟｯﾌﾟ体" w:hAnsi="HGP創英角ﾎﾟｯﾌﾟ体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margin">
                  <wp:posOffset>5093335</wp:posOffset>
                </wp:positionH>
                <wp:positionV relativeFrom="paragraph">
                  <wp:posOffset>215265</wp:posOffset>
                </wp:positionV>
                <wp:extent cx="1514475" cy="1404620"/>
                <wp:effectExtent l="0" t="0" r="0" b="127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8A5F25" w:rsidRDefault="00B37EE9" w:rsidP="008A5F25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</w:pPr>
                            <w:r w:rsidRPr="008A5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32"/>
                              </w:rPr>
                              <w:t>コラ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B37EE9" w:rsidRPr="008A5F25" w:rsidRDefault="00B37EE9" w:rsidP="008A5F25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EE9" w:rsidRPr="008A5F2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3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A5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32"/>
                              </w:rPr>
                              <w:t>ま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1.05pt;margin-top:16.95pt;width:119.2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" filled="f" stroked="f">
                <v:textbox style="mso-fit-shape-to-text:t">
                  <w:txbxContent>
                    <w:p w:rsidR="00B37EE9" w:rsidRPr="008A5F25" w:rsidRDefault="00B37EE9" w:rsidP="008A5F25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32"/>
                        </w:rPr>
                      </w:pPr>
                      <w:r w:rsidRPr="008A5F25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32"/>
                        </w:rPr>
                        <w:t>コラ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</w:rPr>
                              <w:t>しょく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B37EE9" w:rsidRPr="008A5F25" w:rsidRDefault="00B37EE9" w:rsidP="008A5F25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EE9" w:rsidRPr="008A5F25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</w:rPr>
                              <w:t>はじ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32"/>
                              </w:rPr>
                              <w:t>始</w:t>
                            </w:r>
                          </w:rubyBase>
                        </w:ruby>
                      </w:r>
                      <w:r w:rsidRPr="008A5F25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32"/>
                        </w:rPr>
                        <w:t>ま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25F">
        <w:rPr>
          <w:noProof/>
        </w:rPr>
        <w:drawing>
          <wp:anchor distT="0" distB="0" distL="114300" distR="114300" simplePos="0" relativeHeight="251740160" behindDoc="0" locked="0" layoutInCell="1" allowOverlap="1" wp14:anchorId="1BA0E6BF">
            <wp:simplePos x="0" y="0"/>
            <wp:positionH relativeFrom="column">
              <wp:posOffset>5076190</wp:posOffset>
            </wp:positionH>
            <wp:positionV relativeFrom="paragraph">
              <wp:posOffset>327080</wp:posOffset>
            </wp:positionV>
            <wp:extent cx="170259" cy="523875"/>
            <wp:effectExtent l="38100" t="0" r="20320" b="28575"/>
            <wp:wrapNone/>
            <wp:docPr id="62" name="図 62" descr="フォークのイラスト（木の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ォークのイラスト（木の柄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546">
                      <a:off x="0" y="0"/>
                      <a:ext cx="17025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5F">
        <w:rPr>
          <w:noProof/>
        </w:rPr>
        <w:drawing>
          <wp:anchor distT="0" distB="0" distL="114300" distR="114300" simplePos="0" relativeHeight="251741184" behindDoc="1" locked="0" layoutInCell="1" allowOverlap="1" wp14:anchorId="64A26D75">
            <wp:simplePos x="0" y="0"/>
            <wp:positionH relativeFrom="margin">
              <wp:posOffset>6477001</wp:posOffset>
            </wp:positionH>
            <wp:positionV relativeFrom="paragraph">
              <wp:posOffset>306705</wp:posOffset>
            </wp:positionV>
            <wp:extent cx="182642" cy="561975"/>
            <wp:effectExtent l="57150" t="0" r="46355" b="28575"/>
            <wp:wrapNone/>
            <wp:docPr id="63" name="図 63" descr="スプーンのイラスト（木の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プーンのイラスト（木の柄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7124">
                      <a:off x="0" y="0"/>
                      <a:ext cx="18264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5F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37088" behindDoc="0" locked="0" layoutInCell="1" allowOverlap="1" wp14:anchorId="6847B504" wp14:editId="21F8374B">
            <wp:simplePos x="0" y="0"/>
            <wp:positionH relativeFrom="margin">
              <wp:posOffset>5095240</wp:posOffset>
            </wp:positionH>
            <wp:positionV relativeFrom="paragraph">
              <wp:posOffset>-62230</wp:posOffset>
            </wp:positionV>
            <wp:extent cx="1214941" cy="281940"/>
            <wp:effectExtent l="0" t="0" r="4445" b="3810"/>
            <wp:wrapNone/>
            <wp:docPr id="60" name="図 6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51051" r="7899" b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41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14" w:rsidRPr="00F8518A" w:rsidRDefault="00B37EE9" w:rsidP="008A5F25">
      <w:pPr>
        <w:spacing w:line="800" w:lineRule="exact"/>
        <w:ind w:firstLineChars="750" w:firstLine="1575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2448" behindDoc="1" locked="0" layoutInCell="1" allowOverlap="1" wp14:anchorId="137CC6FF" wp14:editId="34EACE00">
            <wp:simplePos x="0" y="0"/>
            <wp:positionH relativeFrom="margin">
              <wp:posOffset>4199891</wp:posOffset>
            </wp:positionH>
            <wp:positionV relativeFrom="page">
              <wp:posOffset>1230797</wp:posOffset>
            </wp:positionV>
            <wp:extent cx="479023" cy="359267"/>
            <wp:effectExtent l="38100" t="38100" r="35560" b="4127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09e1ff19eeeee5b235338ef57ce0938_t.jpe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415">
                      <a:off x="0" y="0"/>
                      <a:ext cx="479023" cy="35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EE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96875</wp:posOffset>
                </wp:positionV>
                <wp:extent cx="4831715" cy="1404620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Default="00B37EE9" w:rsidP="00B37E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ろうかに、どくしょスイミ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た。</w:t>
                            </w:r>
                          </w:p>
                          <w:p w:rsidR="00B37EE9" w:rsidRDefault="00B37EE9" w:rsidP="00B37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９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るごとに「あかいさかな」を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ぴ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っていきます。</w:t>
                            </w:r>
                          </w:p>
                          <w:p w:rsidR="00B37EE9" w:rsidRDefault="00B37EE9" w:rsidP="00B37E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で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て、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ぴ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おきなさか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7EE9" w:rsidRPr="004660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ましょう！</w:t>
                            </w:r>
                          </w:p>
                          <w:p w:rsidR="00B37EE9" w:rsidRPr="00B37EE9" w:rsidRDefault="00B37E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.5pt;margin-top:31.25pt;width:380.4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" filled="f" stroked="f">
                <v:textbox style="mso-fit-shape-to-text:t">
                  <w:txbxContent>
                    <w:p w:rsidR="00B37EE9" w:rsidRDefault="00B37EE9" w:rsidP="00B37E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ろうかに、どくしょスイミー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した。</w:t>
                      </w:r>
                    </w:p>
                    <w:p w:rsidR="00B37EE9" w:rsidRDefault="00B37EE9" w:rsidP="00B37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、９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るごとに「あかいさかな」を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ぴ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っていきます。</w:t>
                      </w:r>
                    </w:p>
                    <w:p w:rsidR="00B37EE9" w:rsidRDefault="00B37EE9" w:rsidP="00B37E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なさんで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て、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ぴ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おおきなさかな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7EE9" w:rsidRPr="004660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せましょう！</w:t>
                      </w:r>
                    </w:p>
                    <w:p w:rsidR="00B37EE9" w:rsidRPr="00B37EE9" w:rsidRDefault="00B37EE9"/>
                  </w:txbxContent>
                </v:textbox>
                <w10:wrap type="square"/>
              </v:shape>
            </w:pict>
          </mc:Fallback>
        </mc:AlternateContent>
      </w:r>
      <w:r w:rsidR="0030325F" w:rsidRPr="00146E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margin">
                  <wp:posOffset>4981575</wp:posOffset>
                </wp:positionH>
                <wp:positionV relativeFrom="paragraph">
                  <wp:posOffset>492125</wp:posOffset>
                </wp:positionV>
                <wp:extent cx="1695450" cy="140462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30325F" w:rsidRDefault="00B37EE9" w:rsidP="008211C4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3032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3032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の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3032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コラ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あります。テーマ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『たなば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』</w:t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</w:t>
                            </w:r>
                          </w:p>
                          <w:p w:rsidR="00B37EE9" w:rsidRPr="0030325F" w:rsidRDefault="00B37EE9" w:rsidP="008211C4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、</w:t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『</w:t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たなばた</w:t>
                            </w:r>
                            <w:r w:rsidR="00A769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』</w:t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かせ</w:t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DVD</w:t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ます。</w:t>
                            </w:r>
                          </w:p>
                          <w:p w:rsidR="00B37EE9" w:rsidRPr="0030325F" w:rsidRDefault="00B37EE9" w:rsidP="008211C4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821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みに</w:t>
                            </w:r>
                          </w:p>
                          <w:p w:rsidR="00B37EE9" w:rsidRPr="0030325F" w:rsidRDefault="00B37EE9" w:rsidP="008211C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いてく</w:t>
                            </w:r>
                          </w:p>
                          <w:p w:rsidR="00B37EE9" w:rsidRPr="0030325F" w:rsidRDefault="00B37EE9" w:rsidP="008211C4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303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さいね</w:t>
                            </w:r>
                            <w:r w:rsidRPr="0030325F">
                              <w:rPr>
                                <w:rFonts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2.25pt;margin-top:38.75pt;width:133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" stroked="f">
                <v:textbox style="mso-fit-shape-to-text:t">
                  <w:txbxContent>
                    <w:p w:rsidR="00B37EE9" w:rsidRPr="0030325F" w:rsidRDefault="00B37EE9" w:rsidP="008211C4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30325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30325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の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30325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木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目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コラ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食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あります。テーマ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なばた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七夕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介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本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『たなば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』</w:t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本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</w:t>
                      </w:r>
                    </w:p>
                    <w:p w:rsidR="00B37EE9" w:rsidRPr="0030325F" w:rsidRDefault="00B37EE9" w:rsidP="008211C4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食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、</w:t>
                      </w:r>
                      <w:r w:rsidR="00A7695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『</w:t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たなばた</w:t>
                      </w:r>
                      <w:r w:rsidR="00A7695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』</w:t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聞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かせ</w:t>
                      </w:r>
                      <w:r w:rsidRPr="0030325F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DVD</w:t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室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流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ます。</w:t>
                      </w:r>
                    </w:p>
                    <w:p w:rsidR="00B37EE9" w:rsidRPr="0030325F" w:rsidRDefault="00B37EE9" w:rsidP="008211C4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821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楽</w:t>
                            </w:r>
                          </w:rubyBase>
                        </w:ruby>
                      </w: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みに</w:t>
                      </w:r>
                    </w:p>
                    <w:p w:rsidR="00B37EE9" w:rsidRPr="0030325F" w:rsidRDefault="00B37EE9" w:rsidP="008211C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ていてく</w:t>
                      </w:r>
                    </w:p>
                    <w:p w:rsidR="00B37EE9" w:rsidRPr="0030325F" w:rsidRDefault="00B37EE9" w:rsidP="008211C4">
                      <w:pPr>
                        <w:spacing w:line="320" w:lineRule="exact"/>
                        <w:rPr>
                          <w:sz w:val="20"/>
                        </w:rPr>
                      </w:pPr>
                      <w:r w:rsidRPr="00303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ださいね</w:t>
                      </w:r>
                      <w:r w:rsidRPr="0030325F">
                        <w:rPr>
                          <w:rFonts w:hint="eastAsia"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7EE9" w:rsidRDefault="00B37EE9" w:rsidP="00D7598C">
      <w:pPr>
        <w:rPr>
          <w:rFonts w:ascii="HG丸ｺﾞｼｯｸM-PRO" w:eastAsia="HG丸ｺﾞｼｯｸM-PRO" w:hAnsi="HG丸ｺﾞｼｯｸM-PRO"/>
        </w:rPr>
      </w:pPr>
    </w:p>
    <w:p w:rsidR="00B37EE9" w:rsidRDefault="00B37EE9" w:rsidP="00D7598C">
      <w:pPr>
        <w:rPr>
          <w:rFonts w:ascii="HG丸ｺﾞｼｯｸM-PRO" w:eastAsia="HG丸ｺﾞｼｯｸM-PRO" w:hAnsi="HG丸ｺﾞｼｯｸM-PRO"/>
        </w:rPr>
      </w:pPr>
    </w:p>
    <w:p w:rsidR="00B37EE9" w:rsidRDefault="00B37EE9" w:rsidP="00D7598C">
      <w:pPr>
        <w:rPr>
          <w:rFonts w:ascii="HG丸ｺﾞｼｯｸM-PRO" w:eastAsia="HG丸ｺﾞｼｯｸM-PRO" w:hAnsi="HG丸ｺﾞｼｯｸM-PRO"/>
        </w:rPr>
      </w:pPr>
    </w:p>
    <w:p w:rsidR="0050021D" w:rsidRDefault="00F6134F" w:rsidP="00D759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07950</wp:posOffset>
            </wp:positionV>
            <wp:extent cx="2573922" cy="1447800"/>
            <wp:effectExtent l="19050" t="19050" r="17145" b="1905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IMG1035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2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7C">
        <w:rPr>
          <w:rFonts w:ascii="HGP創英角ﾎﾟｯﾌﾟ体" w:eastAsia="HGP創英角ﾎﾟｯﾌﾟ体" w:hAnsi="HGP創英角ﾎﾟｯﾌﾟ体"/>
          <w:noProof/>
          <w:color w:val="2F5496" w:themeColor="accent1" w:themeShade="BF"/>
          <w:sz w:val="4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98425</wp:posOffset>
            </wp:positionV>
            <wp:extent cx="1238250" cy="755315"/>
            <wp:effectExtent l="19050" t="19050" r="19050" b="2603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IMG1033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1019" r="5265" b="-1"/>
                    <a:stretch/>
                  </pic:blipFill>
                  <pic:spPr bwMode="auto">
                    <a:xfrm>
                      <a:off x="0" y="0"/>
                      <a:ext cx="1238250" cy="755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21D" w:rsidRDefault="0050021D" w:rsidP="00D7598C">
      <w:pPr>
        <w:rPr>
          <w:rFonts w:ascii="HG丸ｺﾞｼｯｸM-PRO" w:eastAsia="HG丸ｺﾞｼｯｸM-PRO" w:hAnsi="HG丸ｺﾞｼｯｸM-PRO"/>
        </w:rPr>
      </w:pPr>
    </w:p>
    <w:p w:rsidR="0050021D" w:rsidRDefault="0050021D" w:rsidP="00D7598C">
      <w:pPr>
        <w:rPr>
          <w:rFonts w:ascii="HG丸ｺﾞｼｯｸM-PRO" w:eastAsia="HG丸ｺﾞｼｯｸM-PRO" w:hAnsi="HG丸ｺﾞｼｯｸM-PRO"/>
        </w:rPr>
      </w:pPr>
    </w:p>
    <w:p w:rsidR="0050021D" w:rsidRDefault="00D87459" w:rsidP="00D7598C">
      <w:pPr>
        <w:rPr>
          <w:rFonts w:ascii="HG丸ｺﾞｼｯｸM-PRO" w:eastAsia="HG丸ｺﾞｼｯｸM-PRO" w:hAnsi="HG丸ｺﾞｼｯｸM-PRO"/>
        </w:rPr>
      </w:pPr>
      <w:r w:rsidRPr="00B37EE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>
                <wp:simplePos x="0" y="0"/>
                <wp:positionH relativeFrom="margin">
                  <wp:posOffset>2667000</wp:posOffset>
                </wp:positionH>
                <wp:positionV relativeFrom="paragraph">
                  <wp:posOffset>230505</wp:posOffset>
                </wp:positionV>
                <wp:extent cx="2152650" cy="140462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E9" w:rsidRPr="00B37EE9" w:rsidRDefault="00B37EE9" w:rsidP="00B37EE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37E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B37E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B37E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B37E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、</w:t>
                            </w:r>
                          </w:p>
                          <w:p w:rsidR="00B37EE9" w:rsidRPr="00B37EE9" w:rsidRDefault="00B37EE9" w:rsidP="00B37EE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37E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あかいさかな」をはります。</w:t>
                            </w:r>
                          </w:p>
                          <w:p w:rsidR="00B37EE9" w:rsidRPr="00B37EE9" w:rsidRDefault="00D87459" w:rsidP="00B37EE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7459" w:rsidRPr="00D8745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8745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B37EE9" w:rsidRPr="00B37E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チェックしてみてください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0pt;margin-top:18.15pt;width:169.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" filled="f" stroked="f">
                <v:textbox style="mso-fit-shape-to-text:t">
                  <w:txbxContent>
                    <w:p w:rsidR="00B37EE9" w:rsidRPr="00B37EE9" w:rsidRDefault="00B37EE9" w:rsidP="00B37EE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B37EE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 w:rsidRPr="00B37EE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B37E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計</w:t>
                            </w:r>
                          </w:rubyBase>
                        </w:ruby>
                      </w:r>
                      <w:r w:rsidRPr="00B37EE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、</w:t>
                      </w:r>
                    </w:p>
                    <w:p w:rsidR="00B37EE9" w:rsidRPr="00B37EE9" w:rsidRDefault="00B37EE9" w:rsidP="00B37EE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37EE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あかいさかな」をはります。</w:t>
                      </w:r>
                    </w:p>
                    <w:p w:rsidR="00B37EE9" w:rsidRPr="00B37EE9" w:rsidRDefault="00D87459" w:rsidP="00B37EE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7459" w:rsidRPr="00D8745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つき</w:t>
                            </w:r>
                          </w:rt>
                          <w:rubyBase>
                            <w:r w:rsidR="00D8745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毎月</w:t>
                            </w:r>
                          </w:rubyBase>
                        </w:ruby>
                      </w:r>
                      <w:r w:rsidR="00B37EE9" w:rsidRPr="00B37EE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チェックしてみてください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21D" w:rsidRPr="0046602D" w:rsidRDefault="0030325F" w:rsidP="00D7598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9C465B4">
            <wp:simplePos x="0" y="0"/>
            <wp:positionH relativeFrom="margin">
              <wp:posOffset>5840730</wp:posOffset>
            </wp:positionH>
            <wp:positionV relativeFrom="paragraph">
              <wp:posOffset>53975</wp:posOffset>
            </wp:positionV>
            <wp:extent cx="829945" cy="777036"/>
            <wp:effectExtent l="0" t="0" r="8255" b="4445"/>
            <wp:wrapNone/>
            <wp:docPr id="65" name="図 65" descr="https://2.bp.blogspot.com/-kFT0di6aEfM/U401L2hKRrI/AAAAAAAAg_U/1hp91zBWf6c/s800/tanabata_boy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kFT0di6aEfM/U401L2hKRrI/AAAAAAAAg_U/1hp91zBWf6c/s800/tanabata_boy_gir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21D" w:rsidRDefault="0050021D" w:rsidP="00D7598C">
      <w:pPr>
        <w:rPr>
          <w:rFonts w:ascii="HG丸ｺﾞｼｯｸM-PRO" w:eastAsia="HG丸ｺﾞｼｯｸM-PRO" w:hAnsi="HG丸ｺﾞｼｯｸM-PRO"/>
        </w:rPr>
      </w:pPr>
    </w:p>
    <w:p w:rsidR="0050021D" w:rsidRDefault="0050021D" w:rsidP="00D7598C">
      <w:pPr>
        <w:rPr>
          <w:rFonts w:ascii="HG丸ｺﾞｼｯｸM-PRO" w:eastAsia="HG丸ｺﾞｼｯｸM-PRO" w:hAnsi="HG丸ｺﾞｼｯｸM-PRO"/>
        </w:rPr>
      </w:pPr>
    </w:p>
    <w:p w:rsidR="00C655B7" w:rsidRDefault="00C655B7" w:rsidP="00D7598C">
      <w:pPr>
        <w:rPr>
          <w:rFonts w:ascii="HG丸ｺﾞｼｯｸM-PRO" w:eastAsia="HG丸ｺﾞｼｯｸM-PRO" w:hAnsi="HG丸ｺﾞｼｯｸM-PRO"/>
        </w:rPr>
      </w:pPr>
    </w:p>
    <w:p w:rsidR="0050021D" w:rsidRDefault="0050021D" w:rsidP="00C655B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D7598C" w:rsidRPr="00301E33" w:rsidRDefault="00D7598C" w:rsidP="00D7598C">
      <w:pPr>
        <w:spacing w:line="660" w:lineRule="exact"/>
        <w:ind w:firstLineChars="400" w:firstLine="1120"/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</w:pPr>
      <w:r w:rsidRPr="000E61EA">
        <w:rPr>
          <w:rFonts w:ascii="HG丸ｺﾞｼｯｸM-PRO" w:eastAsia="HG丸ｺﾞｼｯｸM-PRO" w:hAnsi="HG丸ｺﾞｼｯｸM-PRO" w:cs="ＭＳ 明朝"/>
          <w:noProof/>
          <w:sz w:val="28"/>
        </w:rPr>
        <w:drawing>
          <wp:anchor distT="0" distB="0" distL="114300" distR="114300" simplePos="0" relativeHeight="251673600" behindDoc="1" locked="0" layoutInCell="1" allowOverlap="1" wp14:anchorId="472498FF" wp14:editId="620E5AFB">
            <wp:simplePos x="0" y="0"/>
            <wp:positionH relativeFrom="column">
              <wp:posOffset>29845</wp:posOffset>
            </wp:positionH>
            <wp:positionV relativeFrom="paragraph">
              <wp:posOffset>-23495</wp:posOffset>
            </wp:positionV>
            <wp:extent cx="583565" cy="469265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ugiwarabouhi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7598C" w:rsidRPr="009B3607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6"/>
              </w:rPr>
              <w:t>どく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読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7598C" w:rsidRPr="009B3607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6"/>
              </w:rPr>
              <w:t>しょ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書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7598C" w:rsidRPr="009B3607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6"/>
              </w:rPr>
              <w:t>かん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感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7598C" w:rsidRPr="009B3607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6"/>
              </w:rPr>
              <w:t>そう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想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D7598C" w:rsidRPr="009B3607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6"/>
              </w:rPr>
              <w:t>ぶん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文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2F5496" w:themeColor="accent1" w:themeShade="BF"/>
          <w:sz w:val="40"/>
        </w:rPr>
        <w:t>の</w:t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D7598C" w:rsidRPr="000E61EA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8"/>
              </w:rPr>
              <w:t>か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課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D7598C" w:rsidRPr="000E61EA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8"/>
              </w:rPr>
              <w:t>だい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題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D7598C" w:rsidRPr="000E61EA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8"/>
              </w:rPr>
              <w:t>と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図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2F5496" w:themeColor="accent1" w:themeShade="BF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D7598C" w:rsidRPr="000E61EA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18"/>
              </w:rPr>
              <w:t>しょ</w:t>
            </w:r>
          </w:rt>
          <w:rubyBase>
            <w:r w:rsidR="00D7598C">
              <w:rPr>
                <w:rFonts w:ascii="HGP創英角ﾎﾟｯﾌﾟ体" w:eastAsia="HGP創英角ﾎﾟｯﾌﾟ体" w:hAnsi="HGP創英角ﾎﾟｯﾌﾟ体"/>
                <w:color w:val="2F5496" w:themeColor="accent1" w:themeShade="BF"/>
                <w:sz w:val="40"/>
              </w:rPr>
              <w:t>書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color w:val="2F5496" w:themeColor="accent1" w:themeShade="BF"/>
          <w:sz w:val="40"/>
        </w:rPr>
        <w:t>がそろいました！</w:t>
      </w:r>
    </w:p>
    <w:p w:rsidR="00824024" w:rsidRDefault="00D7598C" w:rsidP="00D7598C">
      <w:pPr>
        <w:spacing w:line="400" w:lineRule="exact"/>
        <w:ind w:leftChars="100" w:left="4410" w:hangingChars="2000" w:hanging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かく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各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がく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どく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そう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想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ぶん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文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課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題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図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そろいました。</w:t>
      </w:r>
      <w:r w:rsidR="0082402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024" w:rsidRPr="00824024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824024">
              <w:rPr>
                <w:rFonts w:ascii="HG丸ｺﾞｼｯｸM-PRO" w:eastAsia="HG丸ｺﾞｼｯｸM-PRO" w:hAnsi="HG丸ｺﾞｼｯｸM-PRO"/>
              </w:rPr>
              <w:t>課</w:t>
            </w:r>
          </w:rubyBase>
        </w:ruby>
      </w:r>
      <w:r w:rsidR="0082402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024" w:rsidRPr="00824024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824024">
              <w:rPr>
                <w:rFonts w:ascii="HG丸ｺﾞｼｯｸM-PRO" w:eastAsia="HG丸ｺﾞｼｯｸM-PRO" w:hAnsi="HG丸ｺﾞｼｯｸM-PRO"/>
              </w:rPr>
              <w:t>題</w:t>
            </w:r>
          </w:rubyBase>
        </w:ruby>
      </w:r>
      <w:r w:rsidR="0082402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024" w:rsidRPr="00824024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824024">
              <w:rPr>
                <w:rFonts w:ascii="HG丸ｺﾞｼｯｸM-PRO" w:eastAsia="HG丸ｺﾞｼｯｸM-PRO" w:hAnsi="HG丸ｺﾞｼｯｸM-PRO"/>
              </w:rPr>
              <w:t>図</w:t>
            </w:r>
          </w:rubyBase>
        </w:ruby>
      </w:r>
      <w:r w:rsidR="0082402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024" w:rsidRPr="00824024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824024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824024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かしだし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貸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CA2E15">
              <w:rPr>
                <w:rFonts w:ascii="HG丸ｺﾞｼｯｸM-PRO" w:eastAsia="HG丸ｺﾞｼｯｸM-PRO" w:hAnsi="HG丸ｺﾞｼｯｸM-PRO"/>
                <w:sz w:val="10"/>
              </w:rPr>
              <w:t>ひとり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1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CA2E15">
              <w:rPr>
                <w:rFonts w:ascii="HG丸ｺﾞｼｯｸM-PRO" w:eastAsia="HG丸ｺﾞｼｯｸM-PRO" w:hAnsi="HG丸ｺﾞｼｯｸM-PRO"/>
                <w:sz w:val="10"/>
              </w:rPr>
              <w:t>さつ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冊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までで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図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しょ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しつ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ドア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B3607">
              <w:rPr>
                <w:rFonts w:ascii="HG丸ｺﾞｼｯｸM-PRO" w:eastAsia="HG丸ｺﾞｼｯｸM-PRO" w:hAnsi="HG丸ｺﾞｼｯｸM-PRO"/>
                <w:sz w:val="10"/>
              </w:rPr>
              <w:t>よこ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横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展</w:t>
            </w:r>
          </w:rubyBase>
        </w:ruby>
      </w:r>
    </w:p>
    <w:p w:rsidR="00D7598C" w:rsidRPr="00892DA8" w:rsidRDefault="00824024" w:rsidP="00D7598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024" w:rsidRPr="00824024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824024">
              <w:rPr>
                <w:rFonts w:ascii="HG丸ｺﾞｼｯｸM-PRO" w:eastAsia="HG丸ｺﾞｼｯｸM-PRO" w:hAnsi="HG丸ｺﾞｼｯｸM-PRO"/>
              </w:rPr>
              <w:t>示</w:t>
            </w:r>
          </w:rubyBase>
        </w:ruby>
      </w:r>
      <w:r w:rsidR="00D7598C">
        <w:rPr>
          <w:rFonts w:ascii="HG丸ｺﾞｼｯｸM-PRO" w:eastAsia="HG丸ｺﾞｼｯｸM-PRO" w:hAnsi="HG丸ｺﾞｼｯｸM-PRO" w:hint="eastAsia"/>
        </w:rPr>
        <w:t>していま</w:t>
      </w:r>
      <w:r w:rsidR="00D7598C">
        <w:rPr>
          <w:noProof/>
        </w:rPr>
        <w:drawing>
          <wp:anchor distT="0" distB="0" distL="114300" distR="114300" simplePos="0" relativeHeight="251672576" behindDoc="0" locked="0" layoutInCell="1" allowOverlap="1" wp14:anchorId="5BC5420C" wp14:editId="3983B1A8">
            <wp:simplePos x="0" y="0"/>
            <wp:positionH relativeFrom="column">
              <wp:posOffset>5866381</wp:posOffset>
            </wp:positionH>
            <wp:positionV relativeFrom="paragraph">
              <wp:posOffset>125729</wp:posOffset>
            </wp:positionV>
            <wp:extent cx="953135" cy="790575"/>
            <wp:effectExtent l="0" t="5715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gao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514" flipH="1">
                      <a:off x="0" y="0"/>
                      <a:ext cx="9531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98C">
        <w:rPr>
          <w:rFonts w:ascii="HG丸ｺﾞｼｯｸM-PRO" w:eastAsia="HG丸ｺﾞｼｯｸM-PRO" w:hAnsi="HG丸ｺﾞｼｯｸM-PRO" w:hint="eastAsia"/>
        </w:rPr>
        <w:t>すので、ぜひ</w:t>
      </w:r>
      <w:r w:rsidR="00D759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借</w:t>
            </w:r>
          </w:rubyBase>
        </w:ruby>
      </w:r>
      <w:r w:rsidR="00D7598C">
        <w:rPr>
          <w:rFonts w:ascii="HG丸ｺﾞｼｯｸM-PRO" w:eastAsia="HG丸ｺﾞｼｯｸM-PRO" w:hAnsi="HG丸ｺﾞｼｯｸM-PRO" w:hint="eastAsia"/>
        </w:rPr>
        <w:t>りに</w:t>
      </w:r>
      <w:r w:rsidR="00D759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98C" w:rsidRPr="009048A7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D7598C">
              <w:rPr>
                <w:rFonts w:ascii="HG丸ｺﾞｼｯｸM-PRO" w:eastAsia="HG丸ｺﾞｼｯｸM-PRO" w:hAnsi="HG丸ｺﾞｼｯｸM-PRO"/>
              </w:rPr>
              <w:t>来</w:t>
            </w:r>
          </w:rubyBase>
        </w:ruby>
      </w:r>
      <w:r w:rsidR="00D7598C">
        <w:rPr>
          <w:rFonts w:ascii="HG丸ｺﾞｼｯｸM-PRO" w:eastAsia="HG丸ｺﾞｼｯｸM-PRO" w:hAnsi="HG丸ｺﾞｼｯｸM-PRO" w:hint="eastAsia"/>
        </w:rPr>
        <w:t>てくださいね。</w:t>
      </w:r>
    </w:p>
    <w:p w:rsidR="00D7598C" w:rsidRPr="00301E33" w:rsidRDefault="00A50589" w:rsidP="00D7598C">
      <w:pPr>
        <w:ind w:left="4410" w:hangingChars="2100" w:hanging="44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96533D7" wp14:editId="7A82A24F">
                <wp:simplePos x="0" y="0"/>
                <wp:positionH relativeFrom="column">
                  <wp:posOffset>-161925</wp:posOffset>
                </wp:positionH>
                <wp:positionV relativeFrom="paragraph">
                  <wp:posOffset>225425</wp:posOffset>
                </wp:positionV>
                <wp:extent cx="6984365" cy="1733550"/>
                <wp:effectExtent l="0" t="0" r="2603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365" cy="173355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noFill/>
                        <a:ln w="190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CAE32" id="角丸四角形 29" o:spid="_x0000_s1026" style="position:absolute;left:0;text-align:left;margin-left:-12.75pt;margin-top:17.75pt;width:549.95pt;height:13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" filled="f" strokecolor="#f60" strokeweight="1.5pt">
                <v:stroke joinstyle="miter"/>
              </v:roundrect>
            </w:pict>
          </mc:Fallback>
        </mc:AlternateContent>
      </w:r>
      <w:r w:rsidR="00D759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35812" wp14:editId="0E965C72">
                <wp:simplePos x="0" y="0"/>
                <wp:positionH relativeFrom="column">
                  <wp:posOffset>111125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857B76" w:rsidRDefault="00B37EE9" w:rsidP="00D7598C">
                            <w:pPr>
                              <w:spacing w:line="460" w:lineRule="exact"/>
                              <w:ind w:left="280" w:hangingChars="100" w:hanging="2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 w:rsidRPr="00857B7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660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35812" id="テキスト ボックス 13" o:spid="_x0000_s1043" type="#_x0000_t202" style="position:absolute;left:0;text-align:left;margin-left:8.75pt;margin-top:2.8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" fillcolor="window" stroked="f">
                <v:textbox style="mso-fit-shape-to-text:t" inset="5.85pt,.7pt,5.85pt,.7pt">
                  <w:txbxContent>
                    <w:p w:rsidR="00B37EE9" w:rsidRPr="00857B76" w:rsidRDefault="00B37EE9" w:rsidP="00D7598C">
                      <w:pPr>
                        <w:spacing w:line="460" w:lineRule="exact"/>
                        <w:ind w:left="280" w:hangingChars="100" w:hanging="28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  <w:r w:rsidRPr="00857B76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  <w:r w:rsidRPr="00857B76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 w:rsidRPr="00857B76"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B37EE9" w:rsidRPr="00857B76"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598C" w:rsidRPr="00301E33" w:rsidRDefault="000A5AAF" w:rsidP="00D7598C">
      <w:pPr>
        <w:ind w:left="4410" w:hangingChars="2100" w:hanging="44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32AE7" wp14:editId="11F1C107">
                <wp:simplePos x="0" y="0"/>
                <wp:positionH relativeFrom="column">
                  <wp:posOffset>4666615</wp:posOffset>
                </wp:positionH>
                <wp:positionV relativeFrom="paragraph">
                  <wp:posOffset>139700</wp:posOffset>
                </wp:positionV>
                <wp:extent cx="9525" cy="1465580"/>
                <wp:effectExtent l="0" t="0" r="28575" b="2032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55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66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D659" id="直線コネクタ 3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11pt" to="368.2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" strokecolor="#f60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57CBC" wp14:editId="4B8F30B5">
                <wp:simplePos x="0" y="0"/>
                <wp:positionH relativeFrom="margin">
                  <wp:posOffset>2143125</wp:posOffset>
                </wp:positionH>
                <wp:positionV relativeFrom="paragraph">
                  <wp:posOffset>149225</wp:posOffset>
                </wp:positionV>
                <wp:extent cx="2543175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・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ため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ず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鑑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ョコレートタッチ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ぽ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0A5AAF" w:rsidRDefault="00B37EE9" w:rsidP="000A5AA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『</w:t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サイがいなくなってしまう</w:t>
                            </w:r>
                          </w:p>
                          <w:p w:rsidR="00B37EE9" w:rsidRPr="00857B76" w:rsidRDefault="00B37EE9" w:rsidP="000A5AAF">
                            <w:pPr>
                              <w:spacing w:line="380" w:lineRule="exact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フリカでサ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も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57CBC" id="テキスト ボックス 23" o:spid="_x0000_s1044" type="#_x0000_t202" style="position:absolute;left:0;text-align:left;margin-left:168.75pt;margin-top:11.75pt;width:200.25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spacing w:line="380" w:lineRule="exact"/>
                        <w:ind w:firstLineChars="100" w:firstLine="22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・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ため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鑑</w:t>
                            </w:r>
                          </w:rubyBase>
                        </w:ruby>
                      </w: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ョコレートタッチ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ぽ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0A5AAF" w:rsidRDefault="00B37EE9" w:rsidP="000A5AA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『</w:t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界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サイがいなくなってしまう</w:t>
                      </w:r>
                    </w:p>
                    <w:p w:rsidR="00B37EE9" w:rsidRPr="00857B76" w:rsidRDefault="00B37EE9" w:rsidP="000A5AAF">
                      <w:pPr>
                        <w:spacing w:line="380" w:lineRule="exact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フリカでサ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も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3518B" wp14:editId="228C28C9">
                <wp:simplePos x="0" y="0"/>
                <wp:positionH relativeFrom="column">
                  <wp:posOffset>463804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・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んご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て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ぜ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D759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よ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なおすには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ないパ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</w:p>
                          <w:p w:rsidR="00B37EE9" w:rsidRPr="006B2422" w:rsidRDefault="00B37EE9" w:rsidP="00D7598C">
                            <w:pPr>
                              <w:spacing w:line="380" w:lineRule="exact"/>
                              <w:ind w:firstLineChars="200" w:firstLine="40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あわせのレシピ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518B" id="テキスト ボックス 28" o:spid="_x0000_s1045" type="#_x0000_t202" style="position:absolute;left:0;text-align:left;margin-left:365.2pt;margin-top:11.6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VhSA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spacing w:line="380" w:lineRule="exact"/>
                        <w:ind w:firstLineChars="100" w:firstLine="22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・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んご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て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ぜ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風</w:t>
                            </w:r>
                          </w:rubyBase>
                        </w:ruby>
                      </w:r>
                      <w:r w:rsidRPr="00D759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よ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なおすには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てないパ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戦</w:t>
                            </w:r>
                          </w:rubyBase>
                        </w:ruby>
                      </w:r>
                    </w:p>
                    <w:p w:rsidR="00B37EE9" w:rsidRPr="006B2422" w:rsidRDefault="00B37EE9" w:rsidP="00D7598C">
                      <w:pPr>
                        <w:spacing w:line="380" w:lineRule="exact"/>
                        <w:ind w:firstLineChars="200" w:firstLine="40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あわせのレシピ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A505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C65B2" wp14:editId="40E6449E">
                <wp:simplePos x="0" y="0"/>
                <wp:positionH relativeFrom="column">
                  <wp:posOffset>2266950</wp:posOffset>
                </wp:positionH>
                <wp:positionV relativeFrom="paragraph">
                  <wp:posOffset>107950</wp:posOffset>
                </wp:positionV>
                <wp:extent cx="0" cy="1400175"/>
                <wp:effectExtent l="0" t="0" r="19050" b="95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66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8338" id="直線コネクタ 3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8.5pt" to="178.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" strokecolor="#f60" strokeweight="1.5pt">
                <v:stroke dashstyle="3 1" joinstyle="miter"/>
              </v:line>
            </w:pict>
          </mc:Fallback>
        </mc:AlternateContent>
      </w:r>
      <w:r w:rsidR="00D759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99D6D" wp14:editId="2039014B">
                <wp:simplePos x="0" y="0"/>
                <wp:positionH relativeFrom="column">
                  <wp:posOffset>-194945</wp:posOffset>
                </wp:positionH>
                <wp:positionV relativeFrom="paragraph">
                  <wp:posOffset>133350</wp:posOffset>
                </wp:positionV>
                <wp:extent cx="2597286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2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ind w:leftChars="100" w:left="4627" w:hangingChars="2000" w:hanging="441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・２</w:t>
                            </w:r>
                            <w:r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Pr="00857B76" w:rsidRDefault="00B37EE9" w:rsidP="00D7598C">
                            <w:pPr>
                              <w:spacing w:line="360" w:lineRule="exact"/>
                              <w:ind w:left="4200" w:hangingChars="2100" w:hanging="4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くしちゃんとおねえちゃん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60" w:lineRule="exact"/>
                              <w:ind w:leftChars="100" w:left="4210" w:hangingChars="2000" w:hanging="4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あばにえがおをとどけてあげる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60" w:lineRule="exact"/>
                              <w:ind w:leftChars="100" w:left="4210" w:hangingChars="2000" w:hanging="4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うがくでせかいをみるの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60" w:lineRule="exact"/>
                              <w:ind w:leftChars="100" w:left="4210" w:hangingChars="2000" w:hanging="4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すしやさんにいらっしゃい！</w:t>
                            </w:r>
                          </w:p>
                          <w:p w:rsidR="00B37EE9" w:rsidRPr="00857B76" w:rsidRDefault="00B37EE9" w:rsidP="00D7598C">
                            <w:pPr>
                              <w:spacing w:line="360" w:lineRule="exact"/>
                              <w:ind w:leftChars="200" w:left="4220" w:hangingChars="1900" w:hanging="38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D7598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ものになるまで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9D6D" id="テキスト ボックス 14" o:spid="_x0000_s1046" type="#_x0000_t202" style="position:absolute;left:0;text-align:left;margin-left:-15.35pt;margin-top:10.5pt;width:204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ind w:leftChars="100" w:left="4627" w:hangingChars="2000" w:hanging="4417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・２</w:t>
                      </w:r>
                      <w:r w:rsidRPr="000128DD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Pr="00857B76" w:rsidRDefault="00B37EE9" w:rsidP="00D7598C">
                      <w:pPr>
                        <w:spacing w:line="360" w:lineRule="exact"/>
                        <w:ind w:left="4200" w:hangingChars="2100" w:hanging="4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くしちゃんとおねえちゃん</w:t>
                      </w: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60" w:lineRule="exact"/>
                        <w:ind w:leftChars="100" w:left="4210" w:hangingChars="2000" w:hanging="4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あばにえがおをとどけてあげる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60" w:lineRule="exact"/>
                        <w:ind w:leftChars="100" w:left="4210" w:hangingChars="2000" w:hanging="4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うがくでせかいをみるの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60" w:lineRule="exact"/>
                        <w:ind w:leftChars="100" w:left="4210" w:hangingChars="2000" w:hanging="4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すしやさんにいらっしゃい！</w:t>
                      </w:r>
                    </w:p>
                    <w:p w:rsidR="00B37EE9" w:rsidRPr="00857B76" w:rsidRDefault="00B37EE9" w:rsidP="00D7598C">
                      <w:pPr>
                        <w:spacing w:line="360" w:lineRule="exact"/>
                        <w:ind w:leftChars="200" w:left="4220" w:hangingChars="1900" w:hanging="38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D75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ものになるまで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7598C">
        <w:rPr>
          <w:rFonts w:hint="eastAsia"/>
        </w:rPr>
        <w:t xml:space="preserve">　</w:t>
      </w: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3E25D7" w:rsidP="00D7598C">
      <w:pPr>
        <w:ind w:left="4410" w:hangingChars="2100" w:hanging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5D00E" wp14:editId="549BB5DE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914525" cy="561975"/>
                <wp:effectExtent l="38100" t="19050" r="47625" b="47625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61975"/>
                        </a:xfrm>
                        <a:prstGeom prst="wedgeEllipseCallout">
                          <a:avLst>
                            <a:gd name="adj1" fmla="val -49973"/>
                            <a:gd name="adj2" fmla="val 5095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E9" w:rsidRDefault="00B37EE9" w:rsidP="00D7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D00E" id="円形吹き出し 55" o:spid="_x0000_s1047" type="#_x0000_t63" style="position:absolute;left:0;text-align:left;margin-left:112.5pt;margin-top:14pt;width:150.7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" adj="6,21806" fillcolor="white [3212]" strokecolor="black [3213]" strokeweight="1.5pt">
                <v:textbox>
                  <w:txbxContent>
                    <w:p w:rsidR="00B37EE9" w:rsidRDefault="00B37EE9" w:rsidP="00D759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6EC9C" wp14:editId="0D2FBF98">
                <wp:simplePos x="0" y="0"/>
                <wp:positionH relativeFrom="column">
                  <wp:posOffset>1651000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CA2E15" w:rsidRDefault="00B37EE9" w:rsidP="00D7598C">
                            <w:pPr>
                              <w:spacing w:line="340" w:lineRule="exact"/>
                              <w:ind w:left="1000" w:hangingChars="500" w:hanging="10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E1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CA2E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CA2E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B37EE9" w:rsidRPr="00CA2E15" w:rsidRDefault="00B37EE9" w:rsidP="00D7598C">
                            <w:pPr>
                              <w:spacing w:line="340" w:lineRule="exact"/>
                              <w:ind w:left="1000" w:hangingChars="500" w:hanging="10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CA2E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CA2E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CA2E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CA2E1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EC9C" id="テキスト ボックス 56" o:spid="_x0000_s1048" type="#_x0000_t202" style="position:absolute;left:0;text-align:left;margin-left:130pt;margin-top:17.1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sJSQIAAG4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B37EE9" w:rsidRPr="00CA2E15" w:rsidRDefault="00B37EE9" w:rsidP="00D7598C">
                      <w:pPr>
                        <w:spacing w:line="340" w:lineRule="exact"/>
                        <w:ind w:left="1000" w:hangingChars="500" w:hanging="100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E1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CA2E1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B37EE9" w:rsidRPr="00CA2E15" w:rsidRDefault="00B37EE9" w:rsidP="00D7598C">
                      <w:pPr>
                        <w:spacing w:line="340" w:lineRule="exact"/>
                        <w:ind w:left="1000" w:hangingChars="500" w:hanging="100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CA2E1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CA2E1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Pr="00CA2E1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7598C" w:rsidRDefault="00D7598C" w:rsidP="00D7598C">
      <w:pPr>
        <w:ind w:left="4410" w:hangingChars="2100" w:hanging="4410"/>
      </w:pPr>
    </w:p>
    <w:p w:rsidR="00D7598C" w:rsidRDefault="003E25D7" w:rsidP="00D7598C">
      <w:pPr>
        <w:ind w:left="4410" w:hangingChars="2100" w:hanging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9CDBE3" wp14:editId="40AC964A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7007225" cy="3000375"/>
                <wp:effectExtent l="0" t="0" r="2222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0003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53762" id="角丸四角形 31" o:spid="_x0000_s1026" style="position:absolute;left:0;text-align:left;margin-left:0;margin-top:14.75pt;width:551.75pt;height:236.2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" filled="f" strokecolor="#0070c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E746B" wp14:editId="1D94F70D">
                <wp:simplePos x="0" y="0"/>
                <wp:positionH relativeFrom="column">
                  <wp:posOffset>100330</wp:posOffset>
                </wp:positionH>
                <wp:positionV relativeFrom="paragraph">
                  <wp:posOffset>12700</wp:posOffset>
                </wp:positionV>
                <wp:extent cx="1215390" cy="396875"/>
                <wp:effectExtent l="0" t="0" r="381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9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9B3607" w:rsidRDefault="00B37EE9" w:rsidP="00D7598C">
                            <w:pPr>
                              <w:spacing w:line="460" w:lineRule="exact"/>
                              <w:ind w:left="280" w:hangingChars="100" w:hanging="2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6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ん</w:t>
                            </w:r>
                            <w:r w:rsidRPr="009B3607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EE9" w:rsidRPr="009B360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B37EE9" w:rsidRPr="009B360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746B" id="テキスト ボックス 30" o:spid="_x0000_s1049" type="#_x0000_t202" style="position:absolute;left:0;text-align:left;margin-left:7.9pt;margin-top:1pt;width:95.7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" fillcolor="window" stroked="f">
                <v:textbox inset="5.85pt,.7pt,5.85pt,.7pt">
                  <w:txbxContent>
                    <w:p w:rsidR="00B37EE9" w:rsidRPr="009B3607" w:rsidRDefault="00B37EE9" w:rsidP="00D7598C">
                      <w:pPr>
                        <w:spacing w:line="460" w:lineRule="exact"/>
                        <w:ind w:left="280" w:hangingChars="100" w:hanging="28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607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ん</w:t>
                      </w:r>
                      <w:r w:rsidRPr="009B3607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EE9" w:rsidRPr="009B3607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</w:t>
                            </w:r>
                          </w:rt>
                          <w:rubyBase>
                            <w:r w:rsidR="00B37EE9" w:rsidRPr="009B3607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598C" w:rsidRDefault="003E25D7" w:rsidP="00D7598C">
      <w:pPr>
        <w:ind w:left="4410" w:hangingChars="2100" w:hanging="4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680D1" wp14:editId="1E18BCA0">
                <wp:simplePos x="0" y="0"/>
                <wp:positionH relativeFrom="column">
                  <wp:posOffset>2200274</wp:posOffset>
                </wp:positionH>
                <wp:positionV relativeFrom="paragraph">
                  <wp:posOffset>82550</wp:posOffset>
                </wp:positionV>
                <wp:extent cx="0" cy="2771775"/>
                <wp:effectExtent l="0" t="0" r="38100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377B" id="直線コネクタ 38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6.5pt" to="173.2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" strokecolor="#0070c0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912C7" wp14:editId="15222F2B">
                <wp:simplePos x="0" y="0"/>
                <wp:positionH relativeFrom="column">
                  <wp:posOffset>4467225</wp:posOffset>
                </wp:positionH>
                <wp:positionV relativeFrom="paragraph">
                  <wp:posOffset>63500</wp:posOffset>
                </wp:positionV>
                <wp:extent cx="9525" cy="2762250"/>
                <wp:effectExtent l="0" t="0" r="2857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DD34" id="直線コネクタ 39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5pt" to="352.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" strokecolor="#0070c0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EBC55" wp14:editId="094BE2F2">
                <wp:simplePos x="0" y="0"/>
                <wp:positionH relativeFrom="margin">
                  <wp:posOffset>2105025</wp:posOffset>
                </wp:positionH>
                <wp:positionV relativeFrom="paragraph">
                  <wp:posOffset>130175</wp:posOffset>
                </wp:positionV>
                <wp:extent cx="2300605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・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けんなゲーム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スタンプラリーへGO！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ーすんの！？</w:t>
                            </w:r>
                          </w:p>
                          <w:p w:rsidR="00B37EE9" w:rsidRPr="00857B76" w:rsidRDefault="00B37EE9" w:rsidP="003E25D7">
                            <w:pPr>
                              <w:spacing w:line="380" w:lineRule="exact"/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ちゃゲ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『どっちでも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パパはカッパか！？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りっか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り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 キング・ク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0A5AAF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61E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</w:t>
                                  </w:r>
                                </w:rt>
                                <w:rubyBase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</w:p>
                          <w:p w:rsidR="00B37EE9" w:rsidRPr="00720C79" w:rsidRDefault="00B37EE9" w:rsidP="003E25D7">
                            <w:pPr>
                              <w:spacing w:line="380" w:lineRule="exact"/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っ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なぞ</w:t>
                            </w:r>
                            <w:r w:rsidRPr="00661E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EBC55" id="テキスト ボックス 34" o:spid="_x0000_s1050" type="#_x0000_t202" style="position:absolute;left:0;text-align:left;margin-left:165.75pt;margin-top:10.25pt;width:181.15pt;height:2in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spacing w:line="380" w:lineRule="exact"/>
                        <w:ind w:firstLineChars="100" w:firstLine="22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・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けんなゲーム</w:t>
                      </w: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スタンプラリーへGO！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ーすんの！？</w:t>
                      </w:r>
                    </w:p>
                    <w:p w:rsidR="00B37EE9" w:rsidRPr="00857B76" w:rsidRDefault="00B37EE9" w:rsidP="003E25D7">
                      <w:pPr>
                        <w:spacing w:line="380" w:lineRule="exact"/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もちゃゲ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戦</w:t>
                            </w:r>
                          </w:rubyBase>
                        </w:ruby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『どっちでも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パパはカッパか！？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りっかす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り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 キング・ク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0A5AAF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61E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0A5A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</w:t>
                            </w:r>
                          </w:rt>
                          <w:rubyBase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rubyBase>
                        </w:ruby>
                      </w:r>
                    </w:p>
                    <w:p w:rsidR="00B37EE9" w:rsidRPr="00720C79" w:rsidRDefault="00B37EE9" w:rsidP="003E25D7">
                      <w:pPr>
                        <w:spacing w:line="380" w:lineRule="exact"/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っ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なぞ</w:t>
                      </w:r>
                      <w:r w:rsidRPr="00661E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FB767" wp14:editId="41DBF124">
                <wp:simplePos x="0" y="0"/>
                <wp:positionH relativeFrom="column">
                  <wp:posOffset>-228600</wp:posOffset>
                </wp:positionH>
                <wp:positionV relativeFrom="paragraph">
                  <wp:posOffset>133985</wp:posOffset>
                </wp:positionV>
                <wp:extent cx="2933700" cy="1828800"/>
                <wp:effectExtent l="0" t="0" r="0" b="762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spacing w:line="380" w:lineRule="exact"/>
                              <w:ind w:leftChars="100" w:left="4627" w:hangingChars="2000" w:hanging="441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・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ind w:left="4200" w:hangingChars="2100" w:hanging="4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うふ ２ちょう』</w:t>
                            </w:r>
                          </w:p>
                          <w:p w:rsidR="00B37EE9" w:rsidRDefault="00B37EE9" w:rsidP="00FC7DCA">
                            <w:pPr>
                              <w:spacing w:line="380" w:lineRule="exact"/>
                              <w:ind w:leftChars="100" w:left="4210" w:hangingChars="2000" w:hanging="4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ばけのポ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ゃん</w:t>
                            </w:r>
                          </w:p>
                          <w:p w:rsidR="00B37EE9" w:rsidRDefault="00B37EE9" w:rsidP="000A5AAF">
                            <w:pPr>
                              <w:spacing w:line="380" w:lineRule="exact"/>
                              <w:ind w:leftChars="600" w:left="4260" w:hangingChars="1500" w:hanging="3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ぞのおばけめいろ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FC7DCA">
                            <w:pPr>
                              <w:spacing w:line="3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うかうからす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FC7DCA">
                            <w:pPr>
                              <w:spacing w:line="3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すのやおや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ind w:leftChars="100" w:left="3810" w:hangingChars="2000" w:hanging="3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8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FC7D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こうせいは おはなしやさん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FC7DCA">
                            <w:pPr>
                              <w:spacing w:line="380" w:lineRule="exact"/>
                              <w:ind w:leftChars="100" w:left="4210" w:hangingChars="2000" w:hanging="40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たりはと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すき！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るのみへび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ルとララのガトーショコ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FB767" id="テキスト ボックス 33" o:spid="_x0000_s1051" type="#_x0000_t202" style="position:absolute;left:0;text-align:left;margin-left:-18pt;margin-top:10.55pt;width:231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spacing w:line="380" w:lineRule="exact"/>
                        <w:ind w:leftChars="100" w:left="4627" w:hangingChars="2000" w:hanging="4417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・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Default="00B37EE9" w:rsidP="00D7598C">
                      <w:pPr>
                        <w:spacing w:line="380" w:lineRule="exact"/>
                        <w:ind w:left="4200" w:hangingChars="2100" w:hanging="4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うふ ２ちょう』</w:t>
                      </w:r>
                    </w:p>
                    <w:p w:rsidR="00B37EE9" w:rsidRDefault="00B37EE9" w:rsidP="00FC7DCA">
                      <w:pPr>
                        <w:spacing w:line="380" w:lineRule="exact"/>
                        <w:ind w:leftChars="100" w:left="4210" w:hangingChars="2000" w:hanging="4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ばけのポ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ゃん</w:t>
                      </w:r>
                    </w:p>
                    <w:p w:rsidR="00B37EE9" w:rsidRDefault="00B37EE9" w:rsidP="000A5AAF">
                      <w:pPr>
                        <w:spacing w:line="380" w:lineRule="exact"/>
                        <w:ind w:leftChars="600" w:left="4260" w:hangingChars="1500" w:hanging="3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ぞのおばけめいろ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FC7DCA">
                      <w:pPr>
                        <w:spacing w:line="3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うかうからす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FC7DCA">
                      <w:pPr>
                        <w:spacing w:line="3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すのやおや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ind w:leftChars="100" w:left="3810" w:hangingChars="2000" w:hanging="3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8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FC7D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んこうせいは おはなしやさん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FC7DCA">
                      <w:pPr>
                        <w:spacing w:line="380" w:lineRule="exact"/>
                        <w:ind w:leftChars="100" w:left="4210" w:hangingChars="2000" w:hanging="40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たりはと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すき！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るのみへび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ルとララのガトーショコ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0A5A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78340D" wp14:editId="2D71AFBD">
                <wp:simplePos x="0" y="0"/>
                <wp:positionH relativeFrom="column">
                  <wp:posOffset>437134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E9" w:rsidRPr="000128DD" w:rsidRDefault="00B37EE9" w:rsidP="00D7598C">
                            <w:pPr>
                              <w:spacing w:line="380" w:lineRule="exact"/>
                              <w:ind w:firstLineChars="100" w:firstLine="2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8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・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7EE9" w:rsidRPr="000128D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11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お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つぶせ</w:t>
                            </w:r>
                            <w:r w:rsidRPr="00857B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したのことば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く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つ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ざ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き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ウイル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ど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857B76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ら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たふしぎ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</w:t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CB2069" w:rsidRDefault="00B37EE9" w:rsidP="00D7598C">
                            <w:pPr>
                              <w:spacing w:line="3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0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0A5A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う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CB20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D7598C">
                            <w:pPr>
                              <w:spacing w:line="3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な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ゃ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Default="00B37EE9" w:rsidP="000A5AAF">
                            <w:pPr>
                              <w:spacing w:line="3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し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7EE9" w:rsidRPr="000A5AA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37E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B37EE9" w:rsidRPr="00720C79" w:rsidRDefault="00B37EE9" w:rsidP="00D7598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『ろくぶんの、ナ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8340D" id="テキスト ボックス 35" o:spid="_x0000_s1052" type="#_x0000_t202" style="position:absolute;left:0;text-align:left;margin-left:344.2pt;margin-top:9.8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Q2SA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B37EE9" w:rsidRPr="000128DD" w:rsidRDefault="00B37EE9" w:rsidP="00D7598C">
                      <w:pPr>
                        <w:spacing w:line="380" w:lineRule="exact"/>
                        <w:ind w:firstLineChars="100" w:firstLine="22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8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・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7EE9" w:rsidRPr="000128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B37E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お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つぶせ</w:t>
                      </w:r>
                      <w:r w:rsidRPr="00857B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したのことば</w:t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く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つ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ざ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き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ウイル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ど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む</w:t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857B76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B20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ら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たふしぎ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</w:t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CB2069" w:rsidRDefault="00B37EE9" w:rsidP="00D7598C">
                      <w:pPr>
                        <w:spacing w:line="3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0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0A5A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  <w:r w:rsidRPr="000A5A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険</w:t>
                            </w:r>
                          </w:rubyBase>
                        </w:ruby>
                      </w:r>
                      <w:r w:rsidRPr="00CB20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D7598C">
                      <w:pPr>
                        <w:spacing w:line="3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な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ゃ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Default="00B37EE9" w:rsidP="000A5AAF">
                      <w:pPr>
                        <w:spacing w:line="3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し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7EE9" w:rsidRPr="000A5A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37E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B37EE9" w:rsidRPr="00720C79" w:rsidRDefault="00B37EE9" w:rsidP="00D7598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『ろくぶんの、ナ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3F4E1E21" wp14:editId="32E6A504">
            <wp:simplePos x="0" y="0"/>
            <wp:positionH relativeFrom="column">
              <wp:posOffset>5743575</wp:posOffset>
            </wp:positionH>
            <wp:positionV relativeFrom="paragraph">
              <wp:posOffset>149225</wp:posOffset>
            </wp:positionV>
            <wp:extent cx="1037859" cy="10953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ok_dokusyo_kansoubun[1]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5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Default="00D7598C" w:rsidP="00D7598C">
      <w:pPr>
        <w:ind w:left="4410" w:hangingChars="2100" w:hanging="4410"/>
      </w:pPr>
    </w:p>
    <w:p w:rsidR="00D7598C" w:rsidRPr="00D7598C" w:rsidRDefault="00D7598C" w:rsidP="00D7598C">
      <w:pPr>
        <w:rPr>
          <w:rFonts w:ascii="HG丸ｺﾞｼｯｸM-PRO" w:eastAsia="HG丸ｺﾞｼｯｸM-PRO" w:hAnsi="HG丸ｺﾞｼｯｸM-PRO"/>
        </w:rPr>
      </w:pPr>
    </w:p>
    <w:sectPr w:rsidR="00D7598C" w:rsidRPr="00D7598C" w:rsidSect="00D01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EA" w:rsidRDefault="00192EEA" w:rsidP="00ED07B8">
      <w:r>
        <w:separator/>
      </w:r>
    </w:p>
  </w:endnote>
  <w:endnote w:type="continuationSeparator" w:id="0">
    <w:p w:rsidR="00192EEA" w:rsidRDefault="00192EEA" w:rsidP="00ED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EA" w:rsidRDefault="00192EEA" w:rsidP="00ED07B8">
      <w:r>
        <w:separator/>
      </w:r>
    </w:p>
  </w:footnote>
  <w:footnote w:type="continuationSeparator" w:id="0">
    <w:p w:rsidR="00192EEA" w:rsidRDefault="00192EEA" w:rsidP="00ED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27"/>
    <w:rsid w:val="00042B8D"/>
    <w:rsid w:val="00075CEA"/>
    <w:rsid w:val="000A5AAF"/>
    <w:rsid w:val="00146EF1"/>
    <w:rsid w:val="001730AD"/>
    <w:rsid w:val="00192EEA"/>
    <w:rsid w:val="00195F42"/>
    <w:rsid w:val="001B2F16"/>
    <w:rsid w:val="001F7A8B"/>
    <w:rsid w:val="00200699"/>
    <w:rsid w:val="00270F44"/>
    <w:rsid w:val="002A480B"/>
    <w:rsid w:val="002B1DC2"/>
    <w:rsid w:val="0030325F"/>
    <w:rsid w:val="0030439F"/>
    <w:rsid w:val="003E25D7"/>
    <w:rsid w:val="0046602D"/>
    <w:rsid w:val="004A7C6F"/>
    <w:rsid w:val="004C0213"/>
    <w:rsid w:val="0050021D"/>
    <w:rsid w:val="0050515B"/>
    <w:rsid w:val="00537691"/>
    <w:rsid w:val="0056626B"/>
    <w:rsid w:val="005A64ED"/>
    <w:rsid w:val="005C7914"/>
    <w:rsid w:val="00622107"/>
    <w:rsid w:val="0066500E"/>
    <w:rsid w:val="00676B78"/>
    <w:rsid w:val="00694E21"/>
    <w:rsid w:val="006955AC"/>
    <w:rsid w:val="006B2A08"/>
    <w:rsid w:val="006B6144"/>
    <w:rsid w:val="006C4FED"/>
    <w:rsid w:val="006C5073"/>
    <w:rsid w:val="00765C0B"/>
    <w:rsid w:val="007A397C"/>
    <w:rsid w:val="007B19D3"/>
    <w:rsid w:val="00805E6C"/>
    <w:rsid w:val="008211C4"/>
    <w:rsid w:val="00824024"/>
    <w:rsid w:val="0082664E"/>
    <w:rsid w:val="008378E3"/>
    <w:rsid w:val="00866B91"/>
    <w:rsid w:val="008A5F25"/>
    <w:rsid w:val="008F4253"/>
    <w:rsid w:val="0094218D"/>
    <w:rsid w:val="009B74AB"/>
    <w:rsid w:val="009B7FB2"/>
    <w:rsid w:val="009D7783"/>
    <w:rsid w:val="00A349A7"/>
    <w:rsid w:val="00A4092C"/>
    <w:rsid w:val="00A50589"/>
    <w:rsid w:val="00A7632D"/>
    <w:rsid w:val="00A76950"/>
    <w:rsid w:val="00A86C9D"/>
    <w:rsid w:val="00AB5900"/>
    <w:rsid w:val="00AD2B9C"/>
    <w:rsid w:val="00AF4488"/>
    <w:rsid w:val="00B37EE9"/>
    <w:rsid w:val="00B7273F"/>
    <w:rsid w:val="00B756BA"/>
    <w:rsid w:val="00B8555F"/>
    <w:rsid w:val="00BE6D4D"/>
    <w:rsid w:val="00BF200F"/>
    <w:rsid w:val="00C51B7C"/>
    <w:rsid w:val="00C655B7"/>
    <w:rsid w:val="00CA126C"/>
    <w:rsid w:val="00CA4750"/>
    <w:rsid w:val="00CD0B57"/>
    <w:rsid w:val="00CD562C"/>
    <w:rsid w:val="00D01227"/>
    <w:rsid w:val="00D7598C"/>
    <w:rsid w:val="00D87459"/>
    <w:rsid w:val="00DC23E2"/>
    <w:rsid w:val="00DD1005"/>
    <w:rsid w:val="00DF30CC"/>
    <w:rsid w:val="00E133BE"/>
    <w:rsid w:val="00E57705"/>
    <w:rsid w:val="00E83305"/>
    <w:rsid w:val="00EB4270"/>
    <w:rsid w:val="00EC3B6B"/>
    <w:rsid w:val="00EC6C3B"/>
    <w:rsid w:val="00ED07B8"/>
    <w:rsid w:val="00F606F4"/>
    <w:rsid w:val="00F6134F"/>
    <w:rsid w:val="00F8518A"/>
    <w:rsid w:val="00F93FFA"/>
    <w:rsid w:val="00FC002B"/>
    <w:rsid w:val="00FC7DCA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4C4F5"/>
  <w15:chartTrackingRefBased/>
  <w15:docId w15:val="{23162DE7-4CF2-4B55-BF0A-DAC3157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7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7B8"/>
  </w:style>
  <w:style w:type="paragraph" w:styleId="a5">
    <w:name w:val="footer"/>
    <w:basedOn w:val="a"/>
    <w:link w:val="a6"/>
    <w:uiPriority w:val="99"/>
    <w:unhideWhenUsed/>
    <w:rsid w:val="00ED0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pixtursaeixifz.blogspot.com/2021/06/978709.html" TargetMode="External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rasutoya.com/2013/02/blog-post_8398.html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microsoft.com/office/2007/relationships/hdphoto" Target="media/hdphoto3.wdp"/><Relationship Id="rId40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azonneh.blogspot.com/2021/08/100-314700.html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microsoft.com/office/2007/relationships/hdphoto" Target="media/hdphoto2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8C7B-0A01-4B30-AF02-54CF56A5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宇都宮市教育委員会</cp:lastModifiedBy>
  <cp:revision>50</cp:revision>
  <dcterms:created xsi:type="dcterms:W3CDTF">2022-06-06T05:39:00Z</dcterms:created>
  <dcterms:modified xsi:type="dcterms:W3CDTF">2022-06-30T22:54:00Z</dcterms:modified>
</cp:coreProperties>
</file>